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54C15" w14:textId="17AA40F9" w:rsidR="009E0016" w:rsidRDefault="3405C5BA" w:rsidP="56952F8B">
      <w:pPr>
        <w:jc w:val="center"/>
        <w:rPr>
          <w:rFonts w:ascii="Calibri" w:eastAsia="Calibri" w:hAnsi="Calibri" w:cs="Calibri"/>
          <w:sz w:val="28"/>
          <w:szCs w:val="28"/>
        </w:rPr>
      </w:pPr>
      <w:r w:rsidRPr="52E3F82C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   </w:t>
      </w:r>
      <w:r w:rsidRPr="52E3F82C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  <w:t xml:space="preserve">VÝUKA V TÝDNU OD </w:t>
      </w:r>
      <w:r w:rsidR="00CE0E56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  <w:t>5</w:t>
      </w:r>
      <w:r w:rsidRPr="52E3F82C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  <w:t xml:space="preserve">. - </w:t>
      </w:r>
      <w:r w:rsidR="00CE0E56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  <w:t>9</w:t>
      </w:r>
      <w:r w:rsidRPr="52E3F82C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  <w:t xml:space="preserve">. </w:t>
      </w:r>
      <w:r w:rsidR="00CE0E56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  <w:t>4</w:t>
      </w:r>
      <w:r w:rsidRPr="52E3F82C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  <w:t>. 20</w:t>
      </w:r>
      <w:r w:rsidR="698E3676" w:rsidRPr="52E3F82C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  <w:t>21 (4. ročník)</w:t>
      </w:r>
      <w:r w:rsidRPr="52E3F82C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52E3F82C">
        <w:rPr>
          <w:rFonts w:ascii="Calibri" w:eastAsia="Calibri" w:hAnsi="Calibri" w:cs="Calibri"/>
          <w:b/>
          <w:bCs/>
          <w:sz w:val="28"/>
          <w:szCs w:val="28"/>
        </w:rPr>
        <w:t xml:space="preserve">        </w:t>
      </w:r>
    </w:p>
    <w:p w14:paraId="529E424E" w14:textId="31D6FB26" w:rsidR="009E0016" w:rsidRDefault="00E91B55" w:rsidP="007C6E6B">
      <w:pPr>
        <w:jc w:val="center"/>
      </w:pPr>
      <w:r>
        <w:rPr>
          <w:noProof/>
        </w:rPr>
        <w:drawing>
          <wp:inline distT="0" distB="0" distL="0" distR="0" wp14:anchorId="3E1E0D1D" wp14:editId="56847059">
            <wp:extent cx="2522582" cy="1348740"/>
            <wp:effectExtent l="0" t="0" r="0" b="3810"/>
            <wp:docPr id="2" name="obrázek 2" descr="Čarodějnice Stock vektory, Royalty Free Čarodějnice Ilustrac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arodějnice Stock vektory, Royalty Free Čarodějnice Ilustrace |  Depositphotos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37" cy="14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8A01" w14:textId="3117AD5C" w:rsidR="009E0016" w:rsidRDefault="3405C5BA" w:rsidP="56952F8B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52E3F82C">
        <w:rPr>
          <w:rFonts w:ascii="Calibri" w:eastAsia="Calibri" w:hAnsi="Calibri" w:cs="Calibri"/>
          <w:b/>
          <w:bCs/>
          <w:sz w:val="24"/>
          <w:szCs w:val="24"/>
        </w:rPr>
        <w:t xml:space="preserve">Milí </w:t>
      </w:r>
      <w:r w:rsidR="1BC8C3A2" w:rsidRPr="52E3F82C">
        <w:rPr>
          <w:rFonts w:ascii="Calibri" w:eastAsia="Calibri" w:hAnsi="Calibri" w:cs="Calibri"/>
          <w:b/>
          <w:bCs/>
          <w:sz w:val="24"/>
          <w:szCs w:val="24"/>
        </w:rPr>
        <w:t>čtvrťáci</w:t>
      </w:r>
      <w:r w:rsidRPr="52E3F82C">
        <w:rPr>
          <w:rFonts w:ascii="Calibri" w:eastAsia="Calibri" w:hAnsi="Calibri" w:cs="Calibri"/>
          <w:b/>
          <w:bCs/>
          <w:sz w:val="24"/>
          <w:szCs w:val="24"/>
        </w:rPr>
        <w:t>, vážení rodiče.</w:t>
      </w:r>
    </w:p>
    <w:p w14:paraId="1A229EEC" w14:textId="00503320" w:rsidR="7F0EF505" w:rsidRPr="00CE0E56" w:rsidRDefault="00CE0E56" w:rsidP="00CE0E56">
      <w:pPr>
        <w:spacing w:after="0" w:line="240" w:lineRule="auto"/>
        <w:ind w:left="705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DF45E0">
        <w:rPr>
          <w:rFonts w:ascii="Calibri" w:eastAsia="Times New Roman" w:hAnsi="Calibri" w:cs="Calibri"/>
          <w:sz w:val="24"/>
          <w:szCs w:val="24"/>
          <w:lang w:eastAsia="cs-CZ"/>
        </w:rPr>
        <w:t>Děkuji Vám za zas</w:t>
      </w:r>
      <w:r>
        <w:rPr>
          <w:rFonts w:ascii="Calibri" w:eastAsia="Times New Roman" w:hAnsi="Calibri" w:cs="Calibri"/>
          <w:sz w:val="24"/>
          <w:szCs w:val="24"/>
          <w:lang w:eastAsia="cs-CZ"/>
        </w:rPr>
        <w:t>lané</w:t>
      </w:r>
      <w:r w:rsidRPr="00DF45E0">
        <w:rPr>
          <w:rFonts w:ascii="Calibri" w:eastAsia="Times New Roman" w:hAnsi="Calibri" w:cs="Calibri"/>
          <w:sz w:val="24"/>
          <w:szCs w:val="24"/>
          <w:lang w:eastAsia="cs-CZ"/>
        </w:rPr>
        <w:t xml:space="preserve"> úkol</w:t>
      </w:r>
      <w:r>
        <w:rPr>
          <w:rFonts w:ascii="Calibri" w:eastAsia="Times New Roman" w:hAnsi="Calibri" w:cs="Calibri"/>
          <w:sz w:val="24"/>
          <w:szCs w:val="24"/>
          <w:lang w:eastAsia="cs-CZ"/>
        </w:rPr>
        <w:t>y</w:t>
      </w:r>
      <w:r w:rsidRPr="00DF45E0">
        <w:rPr>
          <w:rFonts w:ascii="Calibri" w:eastAsia="Times New Roman" w:hAnsi="Calibri" w:cs="Calibri"/>
          <w:sz w:val="24"/>
          <w:szCs w:val="24"/>
          <w:lang w:eastAsia="cs-CZ"/>
        </w:rPr>
        <w:t xml:space="preserve">, opět jsem opravila a zasílám spolu s úkoly na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povelikonoční týden. </w:t>
      </w:r>
    </w:p>
    <w:p w14:paraId="2090C6FE" w14:textId="3438624A" w:rsidR="7F0EF505" w:rsidRDefault="7F0EF505" w:rsidP="00CE0E56">
      <w:pPr>
        <w:jc w:val="both"/>
        <w:rPr>
          <w:rFonts w:ascii="Calibri" w:eastAsia="Calibri" w:hAnsi="Calibri" w:cs="Calibri"/>
          <w:sz w:val="24"/>
          <w:szCs w:val="24"/>
        </w:rPr>
      </w:pPr>
      <w:r w:rsidRPr="52E3F82C">
        <w:rPr>
          <w:rFonts w:ascii="Calibri" w:eastAsia="Calibri" w:hAnsi="Calibri" w:cs="Calibri"/>
          <w:sz w:val="24"/>
          <w:szCs w:val="24"/>
        </w:rPr>
        <w:t xml:space="preserve">V pondělí </w:t>
      </w:r>
      <w:r w:rsidR="00CE0E56">
        <w:rPr>
          <w:rFonts w:ascii="Calibri" w:eastAsia="Calibri" w:hAnsi="Calibri" w:cs="Calibri"/>
          <w:sz w:val="24"/>
          <w:szCs w:val="24"/>
        </w:rPr>
        <w:t xml:space="preserve">si užijte krásný sváteční den a hledejte čokoládová vajíčka a zajíce od </w:t>
      </w:r>
      <w:proofErr w:type="spellStart"/>
      <w:r w:rsidR="00CE0E56">
        <w:rPr>
          <w:rFonts w:ascii="Calibri" w:eastAsia="Calibri" w:hAnsi="Calibri" w:cs="Calibri"/>
          <w:sz w:val="24"/>
          <w:szCs w:val="24"/>
        </w:rPr>
        <w:t>Marťánka</w:t>
      </w:r>
      <w:proofErr w:type="spellEnd"/>
      <w:r w:rsidR="00CE0E56">
        <w:rPr>
          <w:rFonts w:ascii="Calibri" w:eastAsia="Calibri" w:hAnsi="Calibri" w:cs="Calibri"/>
          <w:sz w:val="24"/>
          <w:szCs w:val="24"/>
        </w:rPr>
        <w:t>.</w:t>
      </w:r>
    </w:p>
    <w:p w14:paraId="721F815A" w14:textId="749CD444" w:rsidR="00E91B55" w:rsidRDefault="00E91B55" w:rsidP="00CE0E5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Také opustíme knihy (ale jen zdánlivě) a zahájíme v úterý společně první kouzelnickou lekcí nový třídní projekt – Čas čar a kouzel. Tak </w:t>
      </w:r>
      <w:proofErr w:type="spellStart"/>
      <w:r>
        <w:rPr>
          <w:rFonts w:ascii="Calibri" w:eastAsia="Calibri" w:hAnsi="Calibri" w:cs="Calibri"/>
          <w:sz w:val="24"/>
          <w:szCs w:val="24"/>
        </w:rPr>
        <w:t>abrak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abra</w:t>
      </w:r>
      <w:proofErr w:type="spellEnd"/>
      <w:r>
        <w:rPr>
          <w:rFonts w:ascii="Calibri" w:eastAsia="Calibri" w:hAnsi="Calibri" w:cs="Calibri"/>
          <w:sz w:val="24"/>
          <w:szCs w:val="24"/>
        </w:rPr>
        <w:t>…</w:t>
      </w:r>
      <w:r w:rsidR="0025747A">
        <w:rPr>
          <w:rFonts w:ascii="Calibri" w:eastAsia="Calibri" w:hAnsi="Calibri" w:cs="Calibri"/>
          <w:sz w:val="24"/>
          <w:szCs w:val="24"/>
        </w:rPr>
        <w:t xml:space="preserve"> ať jsou ze všech čarodějnice a čarodějové.</w:t>
      </w:r>
      <w:r w:rsidR="009A07C4" w:rsidRPr="009A07C4">
        <w:rPr>
          <w:rFonts w:ascii="Calibri" w:eastAsia="Calibri" w:hAnsi="Calibri" w:cs="Calibri"/>
          <w:sz w:val="24"/>
          <w:szCs w:val="24"/>
        </w:rPr>
        <w:t xml:space="preserve"> </w:t>
      </w:r>
      <w:r w:rsidR="009A07C4">
        <w:rPr>
          <w:rFonts w:ascii="Calibri" w:eastAsia="Calibri" w:hAnsi="Calibri" w:cs="Calibri"/>
          <w:sz w:val="24"/>
          <w:szCs w:val="24"/>
        </w:rPr>
        <w:t>Také budete mít ve schránce vytištěný „čtenářský list“.</w:t>
      </w:r>
    </w:p>
    <w:p w14:paraId="1FC60880" w14:textId="77777777" w:rsidR="00CE0E56" w:rsidRDefault="00CE0E56" w:rsidP="00CE0E56">
      <w:pPr>
        <w:spacing w:after="0" w:line="240" w:lineRule="auto"/>
        <w:ind w:left="705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 médiích se objevuje informace o možném otevření škol od 12. 4. 2021. Tato informace nebyla škole</w:t>
      </w:r>
    </w:p>
    <w:p w14:paraId="0B40E0FC" w14:textId="069E16BE" w:rsidR="00CE0E56" w:rsidRPr="00CE0E56" w:rsidRDefault="00CE0E56" w:rsidP="00CE0E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zatím nijak oficiálně potvrzena. Pokud by to opravdu tak mělo být, budeme Vás včas informovat emailem nebo na stránkách školy. </w:t>
      </w:r>
    </w:p>
    <w:p w14:paraId="71215778" w14:textId="14675FA3" w:rsidR="52E3F82C" w:rsidRDefault="52E3F82C" w:rsidP="52E3F82C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114BCE6D" w14:textId="60D064A6" w:rsidR="009E0016" w:rsidRDefault="3405C5BA" w:rsidP="525D4FFA">
      <w:pPr>
        <w:pStyle w:val="Odstavecseseznamem"/>
        <w:numPr>
          <w:ilvl w:val="0"/>
          <w:numId w:val="1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525D4FFA">
        <w:rPr>
          <w:rFonts w:ascii="Calibri" w:eastAsia="Calibri" w:hAnsi="Calibri" w:cs="Calibri"/>
          <w:b/>
          <w:bCs/>
          <w:sz w:val="24"/>
          <w:szCs w:val="24"/>
          <w:u w:val="single"/>
        </w:rPr>
        <w:t>ONLINE VÝUKA (SKYPE):</w:t>
      </w:r>
    </w:p>
    <w:p w14:paraId="4580235F" w14:textId="77777777" w:rsidR="00930F3D" w:rsidRDefault="018879DA" w:rsidP="52E3F82C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52E3F82C">
        <w:rPr>
          <w:rFonts w:ascii="Calibri" w:eastAsia="Calibri" w:hAnsi="Calibri" w:cs="Calibri"/>
          <w:sz w:val="24"/>
          <w:szCs w:val="24"/>
        </w:rPr>
        <w:t>P</w:t>
      </w:r>
      <w:r w:rsidR="32283250" w:rsidRPr="52E3F82C">
        <w:rPr>
          <w:rFonts w:ascii="Calibri" w:eastAsia="Calibri" w:hAnsi="Calibri" w:cs="Calibri"/>
          <w:sz w:val="24"/>
          <w:szCs w:val="24"/>
        </w:rPr>
        <w:t>ř</w:t>
      </w:r>
      <w:r w:rsidR="3405C5BA" w:rsidRPr="52E3F82C">
        <w:rPr>
          <w:rFonts w:ascii="Calibri" w:eastAsia="Calibri" w:hAnsi="Calibri" w:cs="Calibri"/>
          <w:sz w:val="24"/>
          <w:szCs w:val="24"/>
        </w:rPr>
        <w:t xml:space="preserve">ihlášení přes </w:t>
      </w:r>
      <w:r w:rsidR="37A6E2F0" w:rsidRPr="52E3F82C">
        <w:rPr>
          <w:rFonts w:ascii="Calibri" w:eastAsia="Calibri" w:hAnsi="Calibri" w:cs="Calibri"/>
          <w:sz w:val="24"/>
          <w:szCs w:val="24"/>
        </w:rPr>
        <w:t xml:space="preserve">MS </w:t>
      </w:r>
      <w:proofErr w:type="spellStart"/>
      <w:r w:rsidR="1087AA1D" w:rsidRPr="52E3F82C">
        <w:rPr>
          <w:rFonts w:ascii="Calibri" w:eastAsia="Calibri" w:hAnsi="Calibri" w:cs="Calibri"/>
          <w:sz w:val="24"/>
          <w:szCs w:val="24"/>
        </w:rPr>
        <w:t>Teams</w:t>
      </w:r>
      <w:proofErr w:type="spellEnd"/>
      <w:r w:rsidR="00CE0E56">
        <w:rPr>
          <w:rFonts w:ascii="Calibri" w:eastAsia="Calibri" w:hAnsi="Calibri" w:cs="Calibri"/>
          <w:sz w:val="24"/>
          <w:szCs w:val="24"/>
        </w:rPr>
        <w:t xml:space="preserve">. Pokud by s tím měl někdo ale problém, dejte, prosím, vědět. Můžeme dál vysílat přes Skype. Nechci zbytečně někoho zatěžovat. Děkuji. </w:t>
      </w:r>
    </w:p>
    <w:p w14:paraId="48FFC43E" w14:textId="423F9237" w:rsidR="018879DA" w:rsidRDefault="00930F3D" w:rsidP="52E3F82C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930F3D">
        <w:rPr>
          <w:rFonts w:ascii="Calibri" w:eastAsia="Calibri" w:hAnsi="Calibri" w:cs="Calibri"/>
          <w:color w:val="FF0000"/>
          <w:sz w:val="24"/>
          <w:szCs w:val="24"/>
        </w:rPr>
        <w:t>POZOR</w:t>
      </w:r>
      <w:r w:rsidR="00B42C61">
        <w:rPr>
          <w:rFonts w:ascii="Calibri" w:eastAsia="Calibri" w:hAnsi="Calibri" w:cs="Calibri"/>
          <w:color w:val="FF0000"/>
          <w:sz w:val="24"/>
          <w:szCs w:val="24"/>
        </w:rPr>
        <w:t>, v</w:t>
      </w:r>
      <w:r>
        <w:rPr>
          <w:rFonts w:ascii="Calibri" w:eastAsia="Calibri" w:hAnsi="Calibri" w:cs="Calibri"/>
          <w:color w:val="FF0000"/>
          <w:sz w:val="24"/>
          <w:szCs w:val="24"/>
        </w:rPr>
        <w:t> </w:t>
      </w:r>
      <w:r w:rsidRPr="00930F3D">
        <w:rPr>
          <w:rFonts w:ascii="Calibri" w:eastAsia="Calibri" w:hAnsi="Calibri" w:cs="Calibri"/>
          <w:color w:val="FF0000"/>
          <w:sz w:val="24"/>
          <w:szCs w:val="24"/>
        </w:rPr>
        <w:t>úterý změna</w:t>
      </w:r>
      <w:r w:rsidR="00B42C61">
        <w:rPr>
          <w:rFonts w:ascii="Calibri" w:eastAsia="Calibri" w:hAnsi="Calibri" w:cs="Calibri"/>
          <w:color w:val="FF0000"/>
          <w:sz w:val="24"/>
          <w:szCs w:val="24"/>
        </w:rPr>
        <w:t>!!!</w:t>
      </w:r>
    </w:p>
    <w:p w14:paraId="4725566F" w14:textId="01E6CBD9" w:rsidR="009E0016" w:rsidRDefault="3405C5BA" w:rsidP="56952F8B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56952F8B">
        <w:rPr>
          <w:rFonts w:ascii="Calibri" w:eastAsia="Calibri" w:hAnsi="Calibri" w:cs="Calibri"/>
          <w:sz w:val="24"/>
          <w:szCs w:val="24"/>
        </w:rPr>
        <w:t>Na online hodiny mějte vždy připravené psací potřeby, papíry a pomůcky na daný předmět (učebnice, sešity, pracovní sešity). Pokud budete potřebovat na nějakou online hodinu něco speciálního než výše uvedené pomůcky, včas se o tom dovíte (může být přímo uvedeno v týdenním plánu, domluva den předem při hodině, zasláním zprávy na Skype večer předem, apod.).</w:t>
      </w:r>
    </w:p>
    <w:p w14:paraId="5BB91934" w14:textId="7B617355" w:rsidR="009E0016" w:rsidRDefault="3405C5BA" w:rsidP="68E0800B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68E0800B">
        <w:rPr>
          <w:rFonts w:ascii="Calibri" w:eastAsia="Calibri" w:hAnsi="Calibri" w:cs="Calibri"/>
          <w:b/>
          <w:bCs/>
          <w:sz w:val="24"/>
          <w:szCs w:val="24"/>
        </w:rPr>
        <w:t>Stálý online rozvrh</w:t>
      </w:r>
      <w:r w:rsidR="6E608F30" w:rsidRPr="68E0800B">
        <w:rPr>
          <w:rFonts w:ascii="Calibri" w:eastAsia="Calibri" w:hAnsi="Calibri" w:cs="Calibri"/>
          <w:b/>
          <w:bCs/>
          <w:sz w:val="24"/>
          <w:szCs w:val="24"/>
        </w:rPr>
        <w:t xml:space="preserve"> (o případných změnách budete informováni v týdenním plánu)</w:t>
      </w:r>
      <w:r w:rsidRPr="68E0800B">
        <w:rPr>
          <w:rFonts w:ascii="Calibri" w:eastAsia="Calibri" w:hAnsi="Calibri" w:cs="Calibri"/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1800"/>
        <w:gridCol w:w="1800"/>
        <w:gridCol w:w="1800"/>
        <w:gridCol w:w="1800"/>
        <w:gridCol w:w="1800"/>
      </w:tblGrid>
      <w:tr w:rsidR="56952F8B" w14:paraId="24025625" w14:textId="77777777" w:rsidTr="03B93203">
        <w:tc>
          <w:tcPr>
            <w:tcW w:w="1800" w:type="dxa"/>
            <w:vAlign w:val="center"/>
          </w:tcPr>
          <w:p w14:paraId="4584B348" w14:textId="167CFEDE" w:rsidR="56952F8B" w:rsidRDefault="56952F8B" w:rsidP="56952F8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56952F8B">
              <w:rPr>
                <w:rFonts w:ascii="Calibri" w:eastAsia="Calibri" w:hAnsi="Calibri" w:cs="Calibri"/>
              </w:rPr>
              <w:t>4. ROČNÍK</w:t>
            </w:r>
          </w:p>
        </w:tc>
        <w:tc>
          <w:tcPr>
            <w:tcW w:w="1800" w:type="dxa"/>
            <w:vAlign w:val="center"/>
          </w:tcPr>
          <w:p w14:paraId="10F7C3A1" w14:textId="46625E43" w:rsidR="56952F8B" w:rsidRDefault="56952F8B" w:rsidP="56952F8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56952F8B">
              <w:rPr>
                <w:rFonts w:ascii="Calibri" w:eastAsia="Calibri" w:hAnsi="Calibri" w:cs="Calibri"/>
              </w:rPr>
              <w:t>8:00 – 8:45</w:t>
            </w:r>
          </w:p>
        </w:tc>
        <w:tc>
          <w:tcPr>
            <w:tcW w:w="1800" w:type="dxa"/>
            <w:vAlign w:val="center"/>
          </w:tcPr>
          <w:p w14:paraId="34896014" w14:textId="333761E8" w:rsidR="56952F8B" w:rsidRDefault="56952F8B" w:rsidP="56952F8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56952F8B">
              <w:rPr>
                <w:rFonts w:ascii="Calibri" w:eastAsia="Calibri" w:hAnsi="Calibri" w:cs="Calibri"/>
              </w:rPr>
              <w:t>9:00-9:45</w:t>
            </w:r>
          </w:p>
        </w:tc>
        <w:tc>
          <w:tcPr>
            <w:tcW w:w="1800" w:type="dxa"/>
            <w:vAlign w:val="center"/>
          </w:tcPr>
          <w:p w14:paraId="7EC43E8A" w14:textId="6DC7F217" w:rsidR="56952F8B" w:rsidRDefault="56952F8B" w:rsidP="56952F8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56952F8B">
              <w:rPr>
                <w:rFonts w:ascii="Calibri" w:eastAsia="Calibri" w:hAnsi="Calibri" w:cs="Calibri"/>
              </w:rPr>
              <w:t>10:00-10:45</w:t>
            </w:r>
          </w:p>
        </w:tc>
        <w:tc>
          <w:tcPr>
            <w:tcW w:w="1800" w:type="dxa"/>
            <w:vAlign w:val="center"/>
          </w:tcPr>
          <w:p w14:paraId="410CA360" w14:textId="3DB6E4FC" w:rsidR="56952F8B" w:rsidRDefault="56952F8B" w:rsidP="56952F8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56952F8B">
              <w:rPr>
                <w:rFonts w:ascii="Calibri" w:eastAsia="Calibri" w:hAnsi="Calibri" w:cs="Calibri"/>
              </w:rPr>
              <w:t>11:00-11:45</w:t>
            </w:r>
          </w:p>
        </w:tc>
      </w:tr>
      <w:tr w:rsidR="00CE0E56" w14:paraId="532359FA" w14:textId="77777777" w:rsidTr="00F200CE">
        <w:tc>
          <w:tcPr>
            <w:tcW w:w="1800" w:type="dxa"/>
            <w:vAlign w:val="center"/>
          </w:tcPr>
          <w:p w14:paraId="50EB8DB1" w14:textId="141B636C" w:rsidR="00CE0E56" w:rsidRDefault="00CE0E56" w:rsidP="56952F8B">
            <w:pPr>
              <w:spacing w:line="259" w:lineRule="auto"/>
              <w:rPr>
                <w:rFonts w:ascii="Calibri" w:eastAsia="Calibri" w:hAnsi="Calibri" w:cs="Calibri"/>
              </w:rPr>
            </w:pPr>
            <w:r w:rsidRPr="56952F8B">
              <w:rPr>
                <w:rFonts w:ascii="Calibri" w:eastAsia="Calibri" w:hAnsi="Calibri" w:cs="Calibri"/>
              </w:rPr>
              <w:t xml:space="preserve">PONDĚLÍ </w:t>
            </w:r>
          </w:p>
        </w:tc>
        <w:tc>
          <w:tcPr>
            <w:tcW w:w="7200" w:type="dxa"/>
            <w:gridSpan w:val="4"/>
            <w:vAlign w:val="center"/>
          </w:tcPr>
          <w:p w14:paraId="77E2191C" w14:textId="19477B35" w:rsidR="00CE0E56" w:rsidRPr="00CE0E56" w:rsidRDefault="00CE0E56" w:rsidP="56952F8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B050"/>
              </w:rPr>
            </w:pPr>
            <w:r w:rsidRPr="00CE0E56">
              <w:rPr>
                <w:rFonts w:ascii="Calibri" w:eastAsia="Calibri" w:hAnsi="Calibri" w:cs="Calibri"/>
                <w:b/>
                <w:bCs/>
                <w:color w:val="FF0000"/>
              </w:rPr>
              <w:t>Velikonoční pondělí</w:t>
            </w:r>
          </w:p>
        </w:tc>
      </w:tr>
      <w:tr w:rsidR="56952F8B" w14:paraId="349AED88" w14:textId="77777777" w:rsidTr="03B93203">
        <w:tc>
          <w:tcPr>
            <w:tcW w:w="1800" w:type="dxa"/>
            <w:vAlign w:val="center"/>
          </w:tcPr>
          <w:p w14:paraId="44942572" w14:textId="26041E35" w:rsidR="56952F8B" w:rsidRDefault="56952F8B" w:rsidP="56952F8B">
            <w:pPr>
              <w:spacing w:line="259" w:lineRule="auto"/>
              <w:rPr>
                <w:rFonts w:ascii="Calibri" w:eastAsia="Calibri" w:hAnsi="Calibri" w:cs="Calibri"/>
              </w:rPr>
            </w:pPr>
            <w:r w:rsidRPr="56952F8B">
              <w:rPr>
                <w:rFonts w:ascii="Calibri" w:eastAsia="Calibri" w:hAnsi="Calibri" w:cs="Calibri"/>
              </w:rPr>
              <w:t>ÚTERÝ</w:t>
            </w:r>
          </w:p>
        </w:tc>
        <w:tc>
          <w:tcPr>
            <w:tcW w:w="1800" w:type="dxa"/>
            <w:vAlign w:val="center"/>
          </w:tcPr>
          <w:p w14:paraId="4BA0936F" w14:textId="3E65158F" w:rsidR="56952F8B" w:rsidRPr="0025747A" w:rsidRDefault="0025747A" w:rsidP="56952F8B">
            <w:pPr>
              <w:spacing w:line="259" w:lineRule="auto"/>
              <w:jc w:val="center"/>
              <w:rPr>
                <w:rFonts w:ascii="Calibri" w:eastAsia="Calibri" w:hAnsi="Calibri" w:cs="Calibri"/>
                <w:color w:val="00B050"/>
                <w:sz w:val="12"/>
                <w:szCs w:val="12"/>
              </w:rPr>
            </w:pPr>
            <w:r w:rsidRPr="007C6E6B">
              <w:rPr>
                <w:rFonts w:ascii="Calibri" w:eastAsia="Calibri" w:hAnsi="Calibri" w:cs="Calibri"/>
                <w:color w:val="FF0000"/>
                <w:sz w:val="12"/>
                <w:szCs w:val="12"/>
              </w:rPr>
              <w:t xml:space="preserve">M – výjimečně, společná hodina s </w:t>
            </w:r>
            <w:proofErr w:type="spellStart"/>
            <w:r w:rsidRPr="007C6E6B">
              <w:rPr>
                <w:rFonts w:ascii="Calibri" w:eastAsia="Calibri" w:hAnsi="Calibri" w:cs="Calibri"/>
                <w:color w:val="FF0000"/>
                <w:sz w:val="12"/>
                <w:szCs w:val="12"/>
              </w:rPr>
              <w:t>druháčky</w:t>
            </w:r>
            <w:proofErr w:type="spellEnd"/>
          </w:p>
        </w:tc>
        <w:tc>
          <w:tcPr>
            <w:tcW w:w="1800" w:type="dxa"/>
            <w:vAlign w:val="center"/>
          </w:tcPr>
          <w:p w14:paraId="7058AEC1" w14:textId="0043962A" w:rsidR="56952F8B" w:rsidRDefault="56952F8B" w:rsidP="68E0800B">
            <w:pPr>
              <w:spacing w:line="259" w:lineRule="auto"/>
              <w:jc w:val="center"/>
              <w:rPr>
                <w:rFonts w:ascii="Calibri" w:eastAsia="Calibri" w:hAnsi="Calibri" w:cs="Calibri"/>
                <w:color w:val="2E74B5" w:themeColor="accent5" w:themeShade="BF"/>
              </w:rPr>
            </w:pPr>
            <w:r w:rsidRPr="68E0800B">
              <w:rPr>
                <w:rFonts w:ascii="Calibri" w:eastAsia="Calibri" w:hAnsi="Calibri" w:cs="Calibri"/>
                <w:color w:val="2E74B5" w:themeColor="accent5" w:themeShade="BF"/>
              </w:rPr>
              <w:t>OP</w:t>
            </w:r>
          </w:p>
        </w:tc>
        <w:tc>
          <w:tcPr>
            <w:tcW w:w="1800" w:type="dxa"/>
            <w:vAlign w:val="center"/>
          </w:tcPr>
          <w:p w14:paraId="1A906386" w14:textId="7D72C447" w:rsidR="56952F8B" w:rsidRDefault="56952F8B" w:rsidP="03B93203">
            <w:pPr>
              <w:spacing w:line="259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0" w:type="dxa"/>
            <w:vAlign w:val="center"/>
          </w:tcPr>
          <w:p w14:paraId="3337F1C2" w14:textId="519BD0E7" w:rsidR="56952F8B" w:rsidRDefault="56952F8B" w:rsidP="68E0800B">
            <w:pPr>
              <w:spacing w:line="259" w:lineRule="auto"/>
              <w:jc w:val="center"/>
              <w:rPr>
                <w:rFonts w:ascii="Calibri" w:eastAsia="Calibri" w:hAnsi="Calibri" w:cs="Calibri"/>
                <w:color w:val="2E74B5" w:themeColor="accent5" w:themeShade="BF"/>
              </w:rPr>
            </w:pPr>
            <w:r w:rsidRPr="68E0800B">
              <w:rPr>
                <w:rFonts w:ascii="Calibri" w:eastAsia="Calibri" w:hAnsi="Calibri" w:cs="Calibri"/>
                <w:color w:val="2E74B5" w:themeColor="accent5" w:themeShade="BF"/>
              </w:rPr>
              <w:t>AJ</w:t>
            </w:r>
          </w:p>
        </w:tc>
      </w:tr>
      <w:tr w:rsidR="56952F8B" w14:paraId="0E0157D4" w14:textId="77777777" w:rsidTr="03B93203">
        <w:tc>
          <w:tcPr>
            <w:tcW w:w="1800" w:type="dxa"/>
            <w:vAlign w:val="center"/>
          </w:tcPr>
          <w:p w14:paraId="0F417D0F" w14:textId="297B591A" w:rsidR="56952F8B" w:rsidRDefault="56952F8B" w:rsidP="56952F8B">
            <w:pPr>
              <w:spacing w:line="259" w:lineRule="auto"/>
              <w:rPr>
                <w:rFonts w:ascii="Calibri" w:eastAsia="Calibri" w:hAnsi="Calibri" w:cs="Calibri"/>
              </w:rPr>
            </w:pPr>
            <w:r w:rsidRPr="56952F8B">
              <w:rPr>
                <w:rFonts w:ascii="Calibri" w:eastAsia="Calibri" w:hAnsi="Calibri" w:cs="Calibri"/>
              </w:rPr>
              <w:t>STŘEDA</w:t>
            </w:r>
          </w:p>
        </w:tc>
        <w:tc>
          <w:tcPr>
            <w:tcW w:w="1800" w:type="dxa"/>
            <w:vAlign w:val="center"/>
          </w:tcPr>
          <w:p w14:paraId="5A505BC4" w14:textId="1D7C6CAF" w:rsidR="56952F8B" w:rsidRDefault="00D93623" w:rsidP="56952F8B">
            <w:pPr>
              <w:spacing w:line="259" w:lineRule="auto"/>
              <w:jc w:val="center"/>
              <w:rPr>
                <w:rFonts w:ascii="Calibri" w:eastAsia="Calibri" w:hAnsi="Calibri" w:cs="Calibri"/>
                <w:color w:val="00B050"/>
              </w:rPr>
            </w:pPr>
            <w:r w:rsidRPr="00D93623">
              <w:rPr>
                <w:rFonts w:ascii="Calibri" w:eastAsia="Calibri" w:hAnsi="Calibri" w:cs="Calibri"/>
                <w:color w:val="2E74B5" w:themeColor="accent5" w:themeShade="BF"/>
              </w:rPr>
              <w:t>ČJ</w:t>
            </w:r>
            <w:r w:rsidRPr="00D93623">
              <w:rPr>
                <w:rFonts w:ascii="Calibri" w:eastAsia="Calibri" w:hAnsi="Calibri" w:cs="Calibri"/>
                <w:color w:val="2E74B5" w:themeColor="accent5" w:themeShade="BF"/>
              </w:rPr>
              <w:t xml:space="preserve"> - čtení</w:t>
            </w:r>
          </w:p>
        </w:tc>
        <w:tc>
          <w:tcPr>
            <w:tcW w:w="1800" w:type="dxa"/>
            <w:vAlign w:val="center"/>
          </w:tcPr>
          <w:p w14:paraId="4FC8AF1C" w14:textId="466AE8E0" w:rsidR="56952F8B" w:rsidRDefault="00D93623" w:rsidP="56952F8B">
            <w:pPr>
              <w:spacing w:line="259" w:lineRule="auto"/>
              <w:jc w:val="center"/>
              <w:rPr>
                <w:rFonts w:ascii="Calibri" w:eastAsia="Calibri" w:hAnsi="Calibri" w:cs="Calibri"/>
                <w:color w:val="00B050"/>
              </w:rPr>
            </w:pPr>
            <w:r w:rsidRPr="56952F8B">
              <w:rPr>
                <w:rFonts w:ascii="Calibri" w:eastAsia="Calibri" w:hAnsi="Calibri" w:cs="Calibri"/>
                <w:color w:val="00B050"/>
              </w:rPr>
              <w:t>M</w:t>
            </w:r>
            <w:r w:rsidRPr="56952F8B">
              <w:rPr>
                <w:rFonts w:ascii="Calibri" w:eastAsia="Calibri" w:hAnsi="Calibri" w:cs="Calibri"/>
                <w:color w:val="00B05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AEFCFF8" w14:textId="145D7752" w:rsidR="56952F8B" w:rsidRDefault="56952F8B" w:rsidP="56952F8B">
            <w:pPr>
              <w:spacing w:line="259" w:lineRule="auto"/>
              <w:jc w:val="center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1800" w:type="dxa"/>
            <w:vAlign w:val="center"/>
          </w:tcPr>
          <w:p w14:paraId="335A8FF4" w14:textId="589BC463" w:rsidR="56952F8B" w:rsidRDefault="56952F8B" w:rsidP="56952F8B">
            <w:pPr>
              <w:spacing w:line="259" w:lineRule="auto"/>
              <w:jc w:val="center"/>
              <w:rPr>
                <w:rFonts w:ascii="Calibri" w:eastAsia="Calibri" w:hAnsi="Calibri" w:cs="Calibri"/>
                <w:color w:val="00B050"/>
              </w:rPr>
            </w:pPr>
          </w:p>
        </w:tc>
      </w:tr>
      <w:tr w:rsidR="56952F8B" w14:paraId="512322D7" w14:textId="77777777" w:rsidTr="03B93203">
        <w:tc>
          <w:tcPr>
            <w:tcW w:w="1800" w:type="dxa"/>
            <w:vAlign w:val="center"/>
          </w:tcPr>
          <w:p w14:paraId="13314DA1" w14:textId="63DA737E" w:rsidR="56952F8B" w:rsidRDefault="56952F8B" w:rsidP="56952F8B">
            <w:pPr>
              <w:spacing w:line="259" w:lineRule="auto"/>
              <w:rPr>
                <w:rFonts w:ascii="Calibri" w:eastAsia="Calibri" w:hAnsi="Calibri" w:cs="Calibri"/>
              </w:rPr>
            </w:pPr>
            <w:r w:rsidRPr="56952F8B">
              <w:rPr>
                <w:rFonts w:ascii="Calibri" w:eastAsia="Calibri" w:hAnsi="Calibri" w:cs="Calibri"/>
              </w:rPr>
              <w:t>ČTVRTEK</w:t>
            </w:r>
          </w:p>
        </w:tc>
        <w:tc>
          <w:tcPr>
            <w:tcW w:w="1800" w:type="dxa"/>
            <w:vAlign w:val="center"/>
          </w:tcPr>
          <w:p w14:paraId="6E9A5C0E" w14:textId="6453600C" w:rsidR="56952F8B" w:rsidRDefault="56952F8B" w:rsidP="56952F8B">
            <w:pPr>
              <w:spacing w:line="259" w:lineRule="auto"/>
              <w:jc w:val="center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1800" w:type="dxa"/>
            <w:vAlign w:val="center"/>
          </w:tcPr>
          <w:p w14:paraId="13966B32" w14:textId="699D42E0" w:rsidR="56952F8B" w:rsidRDefault="56952F8B" w:rsidP="68E0800B">
            <w:pPr>
              <w:spacing w:line="259" w:lineRule="auto"/>
              <w:jc w:val="center"/>
              <w:rPr>
                <w:rFonts w:ascii="Calibri" w:eastAsia="Calibri" w:hAnsi="Calibri" w:cs="Calibri"/>
                <w:color w:val="2E74B5" w:themeColor="accent5" w:themeShade="BF"/>
              </w:rPr>
            </w:pPr>
            <w:r w:rsidRPr="68E0800B">
              <w:rPr>
                <w:rFonts w:ascii="Calibri" w:eastAsia="Calibri" w:hAnsi="Calibri" w:cs="Calibri"/>
                <w:color w:val="2E74B5" w:themeColor="accent5" w:themeShade="BF"/>
              </w:rPr>
              <w:t>AJ</w:t>
            </w:r>
          </w:p>
        </w:tc>
        <w:tc>
          <w:tcPr>
            <w:tcW w:w="1800" w:type="dxa"/>
            <w:vAlign w:val="center"/>
          </w:tcPr>
          <w:p w14:paraId="797EC056" w14:textId="785059C0" w:rsidR="56952F8B" w:rsidRDefault="56952F8B" w:rsidP="68E0800B">
            <w:pPr>
              <w:spacing w:line="259" w:lineRule="auto"/>
              <w:jc w:val="center"/>
              <w:rPr>
                <w:rFonts w:ascii="Calibri" w:eastAsia="Calibri" w:hAnsi="Calibri" w:cs="Calibri"/>
                <w:color w:val="2E74B5" w:themeColor="accent5" w:themeShade="BF"/>
              </w:rPr>
            </w:pPr>
          </w:p>
        </w:tc>
        <w:tc>
          <w:tcPr>
            <w:tcW w:w="1800" w:type="dxa"/>
            <w:vAlign w:val="center"/>
          </w:tcPr>
          <w:p w14:paraId="2C5339C1" w14:textId="16B09D3A" w:rsidR="56952F8B" w:rsidRDefault="56952F8B" w:rsidP="68E0800B">
            <w:pPr>
              <w:spacing w:line="259" w:lineRule="auto"/>
              <w:jc w:val="center"/>
              <w:rPr>
                <w:rFonts w:ascii="Calibri" w:eastAsia="Calibri" w:hAnsi="Calibri" w:cs="Calibri"/>
                <w:color w:val="2E74B5" w:themeColor="accent5" w:themeShade="BF"/>
              </w:rPr>
            </w:pPr>
            <w:r w:rsidRPr="68E0800B">
              <w:rPr>
                <w:rFonts w:ascii="Calibri" w:eastAsia="Calibri" w:hAnsi="Calibri" w:cs="Calibri"/>
                <w:color w:val="2E74B5" w:themeColor="accent5" w:themeShade="BF"/>
              </w:rPr>
              <w:t>OP</w:t>
            </w:r>
          </w:p>
        </w:tc>
      </w:tr>
      <w:tr w:rsidR="56952F8B" w14:paraId="46CF8B34" w14:textId="77777777" w:rsidTr="03B93203">
        <w:tc>
          <w:tcPr>
            <w:tcW w:w="1800" w:type="dxa"/>
            <w:vAlign w:val="center"/>
          </w:tcPr>
          <w:p w14:paraId="258AEBEB" w14:textId="31F70831" w:rsidR="56952F8B" w:rsidRDefault="56952F8B" w:rsidP="56952F8B">
            <w:pPr>
              <w:spacing w:line="259" w:lineRule="auto"/>
              <w:rPr>
                <w:rFonts w:ascii="Calibri" w:eastAsia="Calibri" w:hAnsi="Calibri" w:cs="Calibri"/>
              </w:rPr>
            </w:pPr>
            <w:r w:rsidRPr="56952F8B">
              <w:rPr>
                <w:rFonts w:ascii="Calibri" w:eastAsia="Calibri" w:hAnsi="Calibri" w:cs="Calibri"/>
              </w:rPr>
              <w:t>PÁTEK</w:t>
            </w:r>
          </w:p>
        </w:tc>
        <w:tc>
          <w:tcPr>
            <w:tcW w:w="1800" w:type="dxa"/>
            <w:vAlign w:val="center"/>
          </w:tcPr>
          <w:p w14:paraId="740C483E" w14:textId="50DE084F" w:rsidR="56952F8B" w:rsidRDefault="56952F8B" w:rsidP="56952F8B">
            <w:pPr>
              <w:spacing w:line="259" w:lineRule="auto"/>
              <w:jc w:val="center"/>
              <w:rPr>
                <w:rFonts w:ascii="Calibri" w:eastAsia="Calibri" w:hAnsi="Calibri" w:cs="Calibri"/>
                <w:color w:val="00B050"/>
              </w:rPr>
            </w:pPr>
            <w:r w:rsidRPr="56952F8B">
              <w:rPr>
                <w:rFonts w:ascii="Calibri" w:eastAsia="Calibri" w:hAnsi="Calibri" w:cs="Calibri"/>
                <w:color w:val="00B050"/>
              </w:rPr>
              <w:t>ČJ</w:t>
            </w:r>
          </w:p>
        </w:tc>
        <w:tc>
          <w:tcPr>
            <w:tcW w:w="1800" w:type="dxa"/>
            <w:vAlign w:val="center"/>
          </w:tcPr>
          <w:p w14:paraId="7043BDA8" w14:textId="0F8CEF8C" w:rsidR="56952F8B" w:rsidRDefault="56952F8B" w:rsidP="56952F8B">
            <w:pPr>
              <w:spacing w:line="259" w:lineRule="auto"/>
              <w:jc w:val="center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1800" w:type="dxa"/>
            <w:vAlign w:val="center"/>
          </w:tcPr>
          <w:p w14:paraId="3C112BE8" w14:textId="6FB50B1B" w:rsidR="56952F8B" w:rsidRDefault="56952F8B" w:rsidP="03B93203">
            <w:pPr>
              <w:spacing w:line="259" w:lineRule="auto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0B4E17" w14:textId="182B80D9" w:rsidR="56952F8B" w:rsidRDefault="56952F8B" w:rsidP="56952F8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57E89D6" w14:textId="4F8B2F1F" w:rsidR="009E0016" w:rsidRDefault="3405C5BA" w:rsidP="68E0800B">
      <w:pPr>
        <w:rPr>
          <w:rFonts w:ascii="Calibri" w:eastAsia="Calibri" w:hAnsi="Calibri" w:cs="Calibri"/>
          <w:color w:val="2E74B5" w:themeColor="accent5" w:themeShade="BF"/>
        </w:rPr>
      </w:pPr>
      <w:r w:rsidRPr="68E0800B">
        <w:rPr>
          <w:rFonts w:ascii="Calibri" w:eastAsia="Calibri" w:hAnsi="Calibri" w:cs="Calibri"/>
          <w:color w:val="2E74B5" w:themeColor="accent5" w:themeShade="BF"/>
        </w:rPr>
        <w:t xml:space="preserve">AJ + OP – Nikola </w:t>
      </w:r>
      <w:proofErr w:type="spellStart"/>
      <w:r w:rsidRPr="68E0800B">
        <w:rPr>
          <w:rFonts w:ascii="Calibri" w:eastAsia="Calibri" w:hAnsi="Calibri" w:cs="Calibri"/>
          <w:color w:val="2E74B5" w:themeColor="accent5" w:themeShade="BF"/>
        </w:rPr>
        <w:t>Goňová</w:t>
      </w:r>
      <w:proofErr w:type="spellEnd"/>
    </w:p>
    <w:p w14:paraId="2E554E43" w14:textId="752A0F8A" w:rsidR="009E0016" w:rsidRDefault="3405C5BA" w:rsidP="56952F8B">
      <w:pPr>
        <w:rPr>
          <w:rFonts w:ascii="Calibri" w:eastAsia="Calibri" w:hAnsi="Calibri" w:cs="Calibri"/>
          <w:color w:val="00B050"/>
        </w:rPr>
      </w:pPr>
      <w:r w:rsidRPr="56952F8B">
        <w:rPr>
          <w:rFonts w:ascii="Calibri" w:eastAsia="Calibri" w:hAnsi="Calibri" w:cs="Calibri"/>
          <w:color w:val="00B050"/>
        </w:rPr>
        <w:t>ČJ + M – Jitka Hájková</w:t>
      </w:r>
    </w:p>
    <w:p w14:paraId="3C6928D3" w14:textId="55762A1E" w:rsidR="525D4FFA" w:rsidRDefault="525D4FFA" w:rsidP="525D4FF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41F37F9" w14:textId="2DB5B9CC" w:rsidR="009E0016" w:rsidRDefault="3405C5BA" w:rsidP="56952F8B">
      <w:pPr>
        <w:pStyle w:val="Odstavecseseznamem"/>
        <w:numPr>
          <w:ilvl w:val="0"/>
          <w:numId w:val="1"/>
        </w:numPr>
        <w:jc w:val="both"/>
        <w:rPr>
          <w:rFonts w:eastAsiaTheme="minorEastAsia"/>
          <w:b/>
          <w:bCs/>
          <w:sz w:val="24"/>
          <w:szCs w:val="24"/>
        </w:rPr>
      </w:pPr>
      <w:r w:rsidRPr="525D4FFA">
        <w:rPr>
          <w:rFonts w:ascii="Calibri" w:eastAsia="Calibri" w:hAnsi="Calibri" w:cs="Calibri"/>
          <w:b/>
          <w:bCs/>
          <w:sz w:val="24"/>
          <w:szCs w:val="24"/>
          <w:u w:val="single"/>
        </w:rPr>
        <w:t>SAMOSTATNÁ PRÁCE NA DOMA:</w:t>
      </w:r>
    </w:p>
    <w:p w14:paraId="544491C0" w14:textId="7A78AF93" w:rsidR="2375EA5A" w:rsidRDefault="2375EA5A" w:rsidP="1A1F34A5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1A1F34A5">
        <w:rPr>
          <w:rFonts w:ascii="Calibri" w:eastAsia="Calibri" w:hAnsi="Calibri" w:cs="Calibri"/>
          <w:sz w:val="24"/>
          <w:szCs w:val="24"/>
        </w:rPr>
        <w:t>V následující tabulce je týdenním plán výuky.</w:t>
      </w:r>
    </w:p>
    <w:p w14:paraId="243895CA" w14:textId="6CD70A08" w:rsidR="1A1F34A5" w:rsidRDefault="1A1F34A5" w:rsidP="1A1F34A5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695C3C4E" w14:textId="77777777" w:rsidR="00B42C61" w:rsidRDefault="00B42C61" w:rsidP="007C6E6B">
      <w:pPr>
        <w:rPr>
          <w:rFonts w:ascii="Calibri" w:eastAsia="Calibri" w:hAnsi="Calibri" w:cs="Calibri"/>
          <w:b/>
          <w:bCs/>
          <w:color w:val="6FAC47"/>
          <w:sz w:val="24"/>
          <w:szCs w:val="24"/>
          <w:u w:val="single"/>
        </w:rPr>
      </w:pPr>
    </w:p>
    <w:p w14:paraId="52478D34" w14:textId="2EACCE4F" w:rsidR="009E0016" w:rsidRDefault="3405C5BA" w:rsidP="56952F8B">
      <w:pPr>
        <w:jc w:val="center"/>
        <w:rPr>
          <w:rFonts w:ascii="Calibri" w:eastAsia="Calibri" w:hAnsi="Calibri" w:cs="Calibri"/>
          <w:color w:val="6FAC47"/>
          <w:sz w:val="24"/>
          <w:szCs w:val="24"/>
        </w:rPr>
      </w:pPr>
      <w:r w:rsidRPr="56952F8B">
        <w:rPr>
          <w:rFonts w:ascii="Calibri" w:eastAsia="Calibri" w:hAnsi="Calibri" w:cs="Calibri"/>
          <w:b/>
          <w:bCs/>
          <w:color w:val="6FAC47"/>
          <w:sz w:val="24"/>
          <w:szCs w:val="24"/>
          <w:u w:val="single"/>
        </w:rPr>
        <w:lastRenderedPageBreak/>
        <w:t>TÝDENNÍ PLÁN</w:t>
      </w:r>
    </w:p>
    <w:p w14:paraId="078F745D" w14:textId="0E2C0EBB" w:rsidR="009E0016" w:rsidRPr="007C6E6B" w:rsidRDefault="3405C5BA" w:rsidP="007C6E6B">
      <w:pPr>
        <w:jc w:val="center"/>
        <w:rPr>
          <w:rFonts w:ascii="Calibri" w:eastAsia="Calibri" w:hAnsi="Calibri" w:cs="Calibri"/>
          <w:color w:val="385623" w:themeColor="accent6" w:themeShade="80"/>
          <w:sz w:val="24"/>
          <w:szCs w:val="24"/>
        </w:rPr>
      </w:pPr>
      <w:r w:rsidRPr="0DD1B8A6">
        <w:rPr>
          <w:rFonts w:ascii="Calibri" w:eastAsia="Calibri" w:hAnsi="Calibri" w:cs="Calibri"/>
          <w:b/>
          <w:bCs/>
          <w:color w:val="385623" w:themeColor="accent6" w:themeShade="80"/>
          <w:sz w:val="24"/>
          <w:szCs w:val="24"/>
          <w:u w:val="single"/>
        </w:rPr>
        <w:t xml:space="preserve">Téma: </w:t>
      </w:r>
      <w:r w:rsidR="00CE0E56">
        <w:rPr>
          <w:rFonts w:ascii="Calibri" w:eastAsia="Calibri" w:hAnsi="Calibri" w:cs="Calibri"/>
          <w:b/>
          <w:bCs/>
          <w:color w:val="385623" w:themeColor="accent6" w:themeShade="80"/>
          <w:sz w:val="24"/>
          <w:szCs w:val="24"/>
          <w:u w:val="single"/>
        </w:rPr>
        <w:t xml:space="preserve">Duben – </w:t>
      </w:r>
      <w:r w:rsidR="00025B6D">
        <w:rPr>
          <w:rFonts w:ascii="Calibri" w:eastAsia="Calibri" w:hAnsi="Calibri" w:cs="Calibri"/>
          <w:b/>
          <w:bCs/>
          <w:color w:val="385623" w:themeColor="accent6" w:themeShade="80"/>
          <w:sz w:val="24"/>
          <w:szCs w:val="24"/>
          <w:u w:val="single"/>
        </w:rPr>
        <w:t>Č</w:t>
      </w:r>
      <w:r w:rsidR="00E91B55">
        <w:rPr>
          <w:rFonts w:ascii="Calibri" w:eastAsia="Calibri" w:hAnsi="Calibri" w:cs="Calibri"/>
          <w:b/>
          <w:bCs/>
          <w:color w:val="385623" w:themeColor="accent6" w:themeShade="80"/>
          <w:sz w:val="24"/>
          <w:szCs w:val="24"/>
          <w:u w:val="single"/>
        </w:rPr>
        <w:t>as čar a kouzel</w:t>
      </w:r>
    </w:p>
    <w:tbl>
      <w:tblPr>
        <w:tblStyle w:val="Mkatabulky"/>
        <w:tblW w:w="10452" w:type="dxa"/>
        <w:tblLayout w:type="fixed"/>
        <w:tblLook w:val="06A0" w:firstRow="1" w:lastRow="0" w:firstColumn="1" w:lastColumn="0" w:noHBand="1" w:noVBand="1"/>
      </w:tblPr>
      <w:tblGrid>
        <w:gridCol w:w="1742"/>
        <w:gridCol w:w="1800"/>
        <w:gridCol w:w="1785"/>
        <w:gridCol w:w="1641"/>
        <w:gridCol w:w="1742"/>
        <w:gridCol w:w="1742"/>
      </w:tblGrid>
      <w:tr w:rsidR="0DD1B8A6" w14:paraId="2F9A5C8C" w14:textId="77777777" w:rsidTr="00CE0E56">
        <w:tc>
          <w:tcPr>
            <w:tcW w:w="1742" w:type="dxa"/>
          </w:tcPr>
          <w:p w14:paraId="64894213" w14:textId="55188554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5ABD39AA" w14:textId="05943F85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DD1B8A6">
              <w:rPr>
                <w:rFonts w:ascii="Calibri" w:eastAsia="Calibri" w:hAnsi="Calibri" w:cs="Calibri"/>
                <w:sz w:val="20"/>
                <w:szCs w:val="20"/>
              </w:rPr>
              <w:t>8:00 – 8:45</w:t>
            </w: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14:paraId="30E5FA65" w14:textId="0C34E999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DD1B8A6">
              <w:rPr>
                <w:rFonts w:ascii="Calibri" w:eastAsia="Calibri" w:hAnsi="Calibri" w:cs="Calibri"/>
                <w:sz w:val="20"/>
                <w:szCs w:val="20"/>
              </w:rPr>
              <w:t>9:00 – 9:45</w:t>
            </w:r>
          </w:p>
        </w:tc>
        <w:tc>
          <w:tcPr>
            <w:tcW w:w="1641" w:type="dxa"/>
            <w:tcBorders>
              <w:bottom w:val="single" w:sz="4" w:space="0" w:color="000000" w:themeColor="text1"/>
            </w:tcBorders>
          </w:tcPr>
          <w:p w14:paraId="238AB334" w14:textId="764F16B7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DD1B8A6">
              <w:rPr>
                <w:rFonts w:ascii="Calibri" w:eastAsia="Calibri" w:hAnsi="Calibri" w:cs="Calibri"/>
                <w:sz w:val="20"/>
                <w:szCs w:val="20"/>
              </w:rPr>
              <w:t>10:00 – 10:45</w:t>
            </w:r>
          </w:p>
        </w:tc>
        <w:tc>
          <w:tcPr>
            <w:tcW w:w="1742" w:type="dxa"/>
            <w:tcBorders>
              <w:bottom w:val="single" w:sz="4" w:space="0" w:color="000000" w:themeColor="text1"/>
            </w:tcBorders>
          </w:tcPr>
          <w:p w14:paraId="5E39D25E" w14:textId="33F00937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DD1B8A6">
              <w:rPr>
                <w:rFonts w:ascii="Calibri" w:eastAsia="Calibri" w:hAnsi="Calibri" w:cs="Calibri"/>
                <w:sz w:val="20"/>
                <w:szCs w:val="20"/>
              </w:rPr>
              <w:t>11:00 – 11:45</w:t>
            </w:r>
          </w:p>
        </w:tc>
        <w:tc>
          <w:tcPr>
            <w:tcW w:w="1742" w:type="dxa"/>
            <w:tcBorders>
              <w:bottom w:val="single" w:sz="4" w:space="0" w:color="000000" w:themeColor="text1"/>
            </w:tcBorders>
          </w:tcPr>
          <w:p w14:paraId="4A763BA4" w14:textId="797480DB" w:rsidR="0DD1B8A6" w:rsidRDefault="0DD1B8A6" w:rsidP="03B93203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B93203">
              <w:rPr>
                <w:rFonts w:ascii="Calibri" w:eastAsia="Calibri" w:hAnsi="Calibri" w:cs="Calibri"/>
                <w:sz w:val="20"/>
                <w:szCs w:val="20"/>
              </w:rPr>
              <w:t>12:</w:t>
            </w:r>
            <w:r w:rsidR="43C8027C" w:rsidRPr="03B93203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B49B692" w:rsidRPr="03B93203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3B93203">
              <w:rPr>
                <w:rFonts w:ascii="Calibri" w:eastAsia="Calibri" w:hAnsi="Calibri" w:cs="Calibri"/>
                <w:sz w:val="20"/>
                <w:szCs w:val="20"/>
              </w:rPr>
              <w:t xml:space="preserve"> – 1</w:t>
            </w:r>
            <w:r w:rsidR="79CD1D70" w:rsidRPr="03B93203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3B93203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5D5EC770" w:rsidRPr="03B93203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3B93203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CE0E56" w14:paraId="7E26CD5C" w14:textId="77777777" w:rsidTr="00CE0E56">
        <w:tc>
          <w:tcPr>
            <w:tcW w:w="1742" w:type="dxa"/>
            <w:shd w:val="clear" w:color="auto" w:fill="FFD966" w:themeFill="accent4" w:themeFillTint="99"/>
          </w:tcPr>
          <w:p w14:paraId="30BBC495" w14:textId="1FE17DD9" w:rsidR="00CE0E56" w:rsidRDefault="00CE0E56" w:rsidP="0DD1B8A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DD1B8A6">
              <w:rPr>
                <w:rFonts w:ascii="Calibri" w:eastAsia="Calibri" w:hAnsi="Calibri" w:cs="Calibri"/>
                <w:sz w:val="24"/>
                <w:szCs w:val="24"/>
              </w:rPr>
              <w:t>PONDĚLÍ</w:t>
            </w:r>
          </w:p>
        </w:tc>
        <w:tc>
          <w:tcPr>
            <w:tcW w:w="8710" w:type="dxa"/>
            <w:gridSpan w:val="5"/>
            <w:shd w:val="clear" w:color="auto" w:fill="FFFFFF" w:themeFill="background1"/>
          </w:tcPr>
          <w:p w14:paraId="792E9E4B" w14:textId="64CC27A8" w:rsidR="00CE0E56" w:rsidRPr="00CE0E56" w:rsidRDefault="00CE0E56" w:rsidP="03B93203">
            <w:pPr>
              <w:spacing w:line="259" w:lineRule="auto"/>
              <w:jc w:val="center"/>
              <w:rPr>
                <w:rFonts w:eastAsia="Segoe UI Emoji" w:cstheme="minorHAnsi"/>
                <w:b/>
                <w:bCs/>
                <w:sz w:val="24"/>
                <w:szCs w:val="24"/>
              </w:rPr>
            </w:pPr>
            <w:r w:rsidRPr="00CE0E56">
              <w:rPr>
                <w:rFonts w:eastAsia="Segoe UI Emoji" w:cstheme="minorHAnsi"/>
                <w:b/>
                <w:bCs/>
                <w:color w:val="FF0000"/>
                <w:sz w:val="24"/>
                <w:szCs w:val="24"/>
              </w:rPr>
              <w:t>Velikonoční pondělí</w:t>
            </w:r>
          </w:p>
        </w:tc>
      </w:tr>
      <w:tr w:rsidR="0DD1B8A6" w14:paraId="3AF2D8D7" w14:textId="77777777" w:rsidTr="00006563">
        <w:tc>
          <w:tcPr>
            <w:tcW w:w="1742" w:type="dxa"/>
            <w:shd w:val="clear" w:color="auto" w:fill="FFD966" w:themeFill="accent4" w:themeFillTint="99"/>
          </w:tcPr>
          <w:p w14:paraId="23A9EE7E" w14:textId="0B3F5806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DD1B8A6">
              <w:rPr>
                <w:rFonts w:ascii="Calibri" w:eastAsia="Calibri" w:hAnsi="Calibri" w:cs="Calibri"/>
                <w:sz w:val="24"/>
                <w:szCs w:val="24"/>
              </w:rPr>
              <w:t>ÚTERÝ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48798B3F" w14:textId="77777777" w:rsidR="00006563" w:rsidRDefault="00006563" w:rsidP="00006563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3B9320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LINE HODINA</w:t>
            </w:r>
          </w:p>
          <w:p w14:paraId="16B2B41F" w14:textId="77777777" w:rsidR="00006563" w:rsidRDefault="00006563" w:rsidP="0000656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0B4B53E" w14:textId="77777777" w:rsidR="00006563" w:rsidRDefault="00006563" w:rsidP="0000656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E91B55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  <w:u w:val="single"/>
              </w:rPr>
              <w:t>PRVNÍ KOUZELNICKÁ LEKCE</w:t>
            </w:r>
          </w:p>
          <w:p w14:paraId="0F99FD45" w14:textId="77777777" w:rsidR="00006563" w:rsidRDefault="00006563" w:rsidP="0000656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371D56B" wp14:editId="711556BD">
                  <wp:extent cx="762000" cy="762000"/>
                  <wp:effectExtent l="0" t="0" r="0" b="0"/>
                  <wp:docPr id="3" name="obrázek 1" descr="Audiokniha Matýsek čaroděj - Audioknihy ke staž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diokniha Matýsek čaroděj - Audioknihy ke staž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5E934" w14:textId="677B2ABD" w:rsidR="00006563" w:rsidRDefault="00006563" w:rsidP="0000656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7B2386EC" w14:textId="5D1F449E" w:rsidR="004B2B7B" w:rsidRDefault="0028478B" w:rsidP="0000656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Milé čarodějnice, milí čarodějové, s</w:t>
            </w:r>
            <w:r w:rsidR="004B2B7B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ejdeme se všichni i s </w:t>
            </w:r>
            <w:proofErr w:type="spellStart"/>
            <w:r w:rsidR="004B2B7B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druháčky</w:t>
            </w:r>
            <w:proofErr w:type="spellEnd"/>
            <w:r w:rsidR="004B2B7B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přes Skype: </w:t>
            </w:r>
            <w:hyperlink r:id="rId8" w:history="1">
              <w:r w:rsidR="004B2B7B" w:rsidRPr="00E20ACC">
                <w:rPr>
                  <w:rStyle w:val="Hypertextovodkaz"/>
                  <w:rFonts w:ascii="Calibri" w:eastAsia="Calibri" w:hAnsi="Calibri" w:cs="Calibri"/>
                  <w:b/>
                  <w:bCs/>
                  <w:sz w:val="18"/>
                  <w:szCs w:val="18"/>
                </w:rPr>
                <w:t>https://join.skype.com/CML2Eg3eYyas</w:t>
              </w:r>
            </w:hyperlink>
          </w:p>
          <w:p w14:paraId="53E8CC03" w14:textId="77777777" w:rsidR="004B2B7B" w:rsidRDefault="004B2B7B" w:rsidP="0000656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4DD46032" w14:textId="77777777" w:rsidR="004B2B7B" w:rsidRDefault="004B2B7B" w:rsidP="0000656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0F203F05" w14:textId="17C7249D" w:rsidR="00006563" w:rsidRDefault="00006563" w:rsidP="0000656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Budete potřebovat: </w:t>
            </w:r>
          </w:p>
          <w:p w14:paraId="399D8BF5" w14:textId="018F4C53" w:rsidR="0DD1B8A6" w:rsidRDefault="0028478B" w:rsidP="00D9362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4B2B7B">
              <w:rPr>
                <w:rFonts w:ascii="Calibri" w:eastAsia="Calibri" w:hAnsi="Calibri" w:cs="Calibri"/>
                <w:sz w:val="18"/>
                <w:szCs w:val="18"/>
              </w:rPr>
              <w:t>7 květů sedmikrásk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           </w:t>
            </w:r>
            <w:r w:rsidRPr="004B2B7B">
              <w:rPr>
                <w:rFonts w:ascii="Calibri" w:eastAsia="Calibri" w:hAnsi="Calibri" w:cs="Calibri"/>
                <w:sz w:val="18"/>
                <w:szCs w:val="18"/>
              </w:rPr>
              <w:t xml:space="preserve">3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zelené </w:t>
            </w:r>
            <w:r w:rsidRPr="004B2B7B">
              <w:rPr>
                <w:rFonts w:ascii="Calibri" w:eastAsia="Calibri" w:hAnsi="Calibri" w:cs="Calibri"/>
                <w:sz w:val="18"/>
                <w:szCs w:val="18"/>
              </w:rPr>
              <w:t xml:space="preserve">list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4B2B7B">
              <w:rPr>
                <w:rFonts w:ascii="Calibri" w:eastAsia="Calibri" w:hAnsi="Calibri" w:cs="Calibri"/>
                <w:sz w:val="18"/>
                <w:szCs w:val="18"/>
              </w:rPr>
              <w:t>kopři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, medvědí česnek nebo něco podobného k snědku)</w:t>
            </w:r>
            <w:r w:rsidRPr="004B2B7B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řené a syrové vajíčko</w:t>
            </w:r>
          </w:p>
        </w:tc>
        <w:tc>
          <w:tcPr>
            <w:tcW w:w="1785" w:type="dxa"/>
            <w:shd w:val="clear" w:color="auto" w:fill="9CC2E5" w:themeFill="accent5" w:themeFillTint="99"/>
          </w:tcPr>
          <w:p w14:paraId="5E4302D7" w14:textId="1EA82EA1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LINE HODINA</w:t>
            </w:r>
          </w:p>
          <w:p w14:paraId="2C79A0C2" w14:textId="17E38412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P  </w:t>
            </w:r>
          </w:p>
          <w:p w14:paraId="088ACAFC" w14:textId="4EBA5E88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BD5BD85" w14:textId="77777777" w:rsidR="00947D37" w:rsidRDefault="00947D37" w:rsidP="00947D37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Téma: Živočichové našich lesů</w:t>
            </w:r>
          </w:p>
          <w:p w14:paraId="5D660763" w14:textId="6345DF27" w:rsidR="6D0A41FE" w:rsidRDefault="6D0A41FE" w:rsidP="7F6E1313">
            <w:pPr>
              <w:spacing w:line="257" w:lineRule="auto"/>
              <w:jc w:val="center"/>
            </w:pPr>
          </w:p>
          <w:p w14:paraId="37616831" w14:textId="68F8E795" w:rsidR="6D0A41FE" w:rsidRDefault="6D0A41FE" w:rsidP="7F6E1313">
            <w:pPr>
              <w:spacing w:line="257" w:lineRule="auto"/>
              <w:jc w:val="center"/>
            </w:pPr>
            <w:r w:rsidRPr="7F6E13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3080A250" w14:textId="55DD3C4B" w:rsidR="6D0A41FE" w:rsidRDefault="6D0A41FE" w:rsidP="525D4FFA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67749CBA" w14:textId="026AC199" w:rsidR="7F6E1313" w:rsidRDefault="7F6E1313" w:rsidP="7F6E13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CD6294A" w14:textId="4A844358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CD165EB" w14:textId="3A052450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BC01190" w14:textId="3B106E3C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41E4FB5" w14:textId="2A8607D0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1B0563D" w14:textId="268D6EE1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EB4B82A" w14:textId="15B84447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B472470" w14:textId="1CDF0A5D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FCB5B53" w14:textId="6E9EFCF6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6EF9C663" w14:textId="77777777" w:rsidR="00006563" w:rsidRDefault="00006563" w:rsidP="00006563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ČESKÝ JAZYK</w:t>
            </w:r>
          </w:p>
          <w:p w14:paraId="7F3CB6AD" w14:textId="77777777" w:rsidR="00006563" w:rsidRDefault="00006563" w:rsidP="0000656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Téma: vzory podstatných jmen rodu středníh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, </w:t>
            </w: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ženskéh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a mužského</w:t>
            </w:r>
          </w:p>
          <w:p w14:paraId="57390EA5" w14:textId="5008D31F" w:rsidR="00006563" w:rsidRDefault="00006563" w:rsidP="0000656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D981EAE" w14:textId="6D5BADE2" w:rsidR="004B2B7B" w:rsidRDefault="004B2B7B" w:rsidP="0000656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Napište si do sešitu pod sebe všechny vzory rodu středního, ženského i mužského – ke každému vymyslete alespoň jedno slovo, které se nějak týká našeho projektu „Čas čar a kouzel“ – např.  město – kouzlo, atd. – </w:t>
            </w:r>
            <w:r w:rsidRPr="00441B09">
              <w:rPr>
                <w:rFonts w:ascii="Calibri" w:eastAsia="Calibri" w:hAnsi="Calibri" w:cs="Calibri"/>
                <w:b/>
                <w:bCs/>
                <w:color w:val="2E74B5" w:themeColor="accent5" w:themeShade="BF"/>
                <w:sz w:val="18"/>
                <w:szCs w:val="18"/>
              </w:rPr>
              <w:t>budete potřebovat na zítřejší online hodinu ČJ</w:t>
            </w:r>
          </w:p>
          <w:p w14:paraId="1AC51CF4" w14:textId="77777777" w:rsidR="004B2B7B" w:rsidRDefault="004B2B7B" w:rsidP="0000656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F3BD43" w14:textId="58A3B0DE" w:rsidR="00006563" w:rsidRDefault="00006563" w:rsidP="0000656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PS 2. díl </w:t>
            </w:r>
          </w:p>
          <w:p w14:paraId="0EA4D39C" w14:textId="77777777" w:rsidR="00CE0E56" w:rsidRDefault="00441B09" w:rsidP="004B2B7B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r.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 8, 9</w:t>
            </w:r>
          </w:p>
          <w:p w14:paraId="423CA91D" w14:textId="6B0A66F7" w:rsidR="00441B09" w:rsidRPr="004B2B7B" w:rsidRDefault="00441B09" w:rsidP="004B2B7B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r. 16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 1 i a)</w:t>
            </w:r>
          </w:p>
        </w:tc>
        <w:tc>
          <w:tcPr>
            <w:tcW w:w="1742" w:type="dxa"/>
            <w:shd w:val="clear" w:color="auto" w:fill="9CC2E5" w:themeFill="accent5" w:themeFillTint="99"/>
          </w:tcPr>
          <w:p w14:paraId="2D048006" w14:textId="716C1B7C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LINE HODINA</w:t>
            </w:r>
          </w:p>
          <w:p w14:paraId="2AD52978" w14:textId="01F2FB77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J </w:t>
            </w:r>
          </w:p>
          <w:p w14:paraId="68C49DC8" w14:textId="0CE178BF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DE7005C" w14:textId="77777777" w:rsidR="00947D37" w:rsidRDefault="00947D37" w:rsidP="00947D37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Téma: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What’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th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weathe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lik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? (Jaké je počasí? </w:t>
            </w:r>
          </w:p>
          <w:p w14:paraId="398994C8" w14:textId="31D0BA38" w:rsidR="7F6E1313" w:rsidRDefault="7F6E1313" w:rsidP="7F6E1313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20478BE" w14:textId="641A9766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859C92F" w14:textId="7554AF07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872A760" w14:textId="46B5899B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A264B6F" w14:textId="6684259D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BFC2992" w14:textId="162B7469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82E98B4" w14:textId="795D5D79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14:paraId="77DFC970" w14:textId="00AE6A9E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DD1B8A6" w14:paraId="1C3757B2" w14:textId="77777777" w:rsidTr="00D93623">
        <w:tc>
          <w:tcPr>
            <w:tcW w:w="1742" w:type="dxa"/>
            <w:shd w:val="clear" w:color="auto" w:fill="FFD966" w:themeFill="accent4" w:themeFillTint="99"/>
          </w:tcPr>
          <w:p w14:paraId="0FAFC58E" w14:textId="5D441B8D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DD1B8A6">
              <w:rPr>
                <w:rFonts w:ascii="Calibri" w:eastAsia="Calibri" w:hAnsi="Calibri" w:cs="Calibri"/>
                <w:sz w:val="24"/>
                <w:szCs w:val="24"/>
              </w:rPr>
              <w:t>STŘEDA</w:t>
            </w:r>
          </w:p>
        </w:tc>
        <w:tc>
          <w:tcPr>
            <w:tcW w:w="1800" w:type="dxa"/>
            <w:shd w:val="clear" w:color="auto" w:fill="9CC2E5" w:themeFill="accent5" w:themeFillTint="99"/>
          </w:tcPr>
          <w:p w14:paraId="55F5D1F9" w14:textId="77777777" w:rsidR="00D93623" w:rsidRDefault="00D93623" w:rsidP="00D93623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LINE HODINA</w:t>
            </w:r>
          </w:p>
          <w:p w14:paraId="528522D6" w14:textId="766CD5FF" w:rsidR="00D93623" w:rsidRDefault="00D93623" w:rsidP="00D93623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Č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- ČTENÍ</w:t>
            </w:r>
          </w:p>
          <w:p w14:paraId="39DBBC34" w14:textId="77777777" w:rsidR="00D93623" w:rsidRDefault="00D93623" w:rsidP="00D9362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58963C5D" w14:textId="2E400F9D" w:rsidR="00D93623" w:rsidRDefault="00947D37" w:rsidP="00D9362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Výjimečně hodina čtení s Nikčou</w:t>
            </w:r>
            <w:r w:rsidR="00D93623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Goňovou</w:t>
            </w:r>
            <w:proofErr w:type="spellEnd"/>
          </w:p>
          <w:p w14:paraId="0604971D" w14:textId="3CBFE252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8D08D" w:themeFill="accent6" w:themeFillTint="99"/>
          </w:tcPr>
          <w:p w14:paraId="285A3204" w14:textId="77777777" w:rsidR="00D93623" w:rsidRDefault="00D93623" w:rsidP="00D93623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LINE HODINA</w:t>
            </w:r>
          </w:p>
          <w:p w14:paraId="273D8F35" w14:textId="77777777" w:rsidR="00D93623" w:rsidRDefault="00D93623" w:rsidP="00D93623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/G </w:t>
            </w:r>
          </w:p>
          <w:p w14:paraId="7FABB03A" w14:textId="77777777" w:rsidR="00D93623" w:rsidRDefault="00D93623" w:rsidP="00D9362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Téma:</w:t>
            </w: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7894A850" w14:textId="77777777" w:rsidR="00D93623" w:rsidRDefault="00D93623" w:rsidP="00D9362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M - čísla do milionu -porovnávání, zaokrouhlování, sčítání a odčítání,</w:t>
            </w: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násobení a dělení mino obor malé násobilky</w:t>
            </w:r>
          </w:p>
          <w:p w14:paraId="7A0A0004" w14:textId="77777777" w:rsidR="00D93623" w:rsidRDefault="00D93623" w:rsidP="00D9362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6CAF9C80" w14:textId="77777777" w:rsidR="00D93623" w:rsidRDefault="00D93623" w:rsidP="00D9362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G -</w:t>
            </w: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rýsování čtverce,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obdélníku -</w:t>
            </w: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obvod a obsah</w:t>
            </w:r>
          </w:p>
          <w:p w14:paraId="2813CEDE" w14:textId="77777777" w:rsidR="00D93623" w:rsidRDefault="00D93623" w:rsidP="00D9362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AF3D193" w14:textId="77777777" w:rsidR="00D93623" w:rsidRDefault="00D93623" w:rsidP="00D9362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91EC6F3" w14:textId="3B23580E" w:rsidR="0DD1B8A6" w:rsidRDefault="00D93623" w:rsidP="00D9362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525D4F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lší pomůcky - rýsovací potřeby, PS na Geometri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04BFD3A" w14:textId="63C03A3F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702635B3" w14:textId="59280F76" w:rsidR="0DD1B8A6" w:rsidRDefault="0DD1B8A6" w:rsidP="525D4FF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25D4F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lší pomůcky -</w:t>
            </w:r>
            <w:r w:rsidRPr="525D4FF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r w:rsidR="79E2DAC6" w:rsidRPr="525D4F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nížk</w:t>
            </w:r>
            <w:r w:rsidR="006C338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 w:rsidR="79E2DAC6" w:rsidRPr="525D4F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na vzory – rod </w:t>
            </w:r>
            <w:r w:rsidR="006C338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užský</w:t>
            </w:r>
            <w:r w:rsidR="004B2B7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 sešit s úkolem ze včerejší „hodiny ČJ“</w:t>
            </w:r>
          </w:p>
          <w:p w14:paraId="34795418" w14:textId="1EAD3367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AC28106" w14:textId="62165642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55B7A5BD" w14:textId="5803D49B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41" w:type="dxa"/>
          </w:tcPr>
          <w:p w14:paraId="1F9F8BEE" w14:textId="77777777" w:rsidR="00E35348" w:rsidRDefault="00E35348" w:rsidP="00E35348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ČESKÝ JAZYK</w:t>
            </w:r>
          </w:p>
          <w:p w14:paraId="46C7FD28" w14:textId="77777777" w:rsidR="00E35348" w:rsidRDefault="00E35348" w:rsidP="00E35348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0147BD41" w14:textId="77777777" w:rsidR="00E35348" w:rsidRDefault="00E35348" w:rsidP="00E35348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525D4FF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Téma: Vzory podstatných jmen rodu středníh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, </w:t>
            </w:r>
            <w:r w:rsidRPr="525D4FF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ženskéh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a mužského</w:t>
            </w:r>
          </w:p>
          <w:p w14:paraId="3834124C" w14:textId="77777777" w:rsidR="00E35348" w:rsidRDefault="00E35348" w:rsidP="00E3534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0AEC37B" w14:textId="77777777" w:rsidR="00E35348" w:rsidRDefault="00E35348" w:rsidP="00E3534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PS 2. díl </w:t>
            </w:r>
          </w:p>
          <w:p w14:paraId="0B8E0AC5" w14:textId="77777777" w:rsidR="00E35348" w:rsidRDefault="00E35348" w:rsidP="00E3534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str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6</w:t>
            </w: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52E3F82C"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, 4</w:t>
            </w:r>
          </w:p>
          <w:p w14:paraId="633FED2C" w14:textId="77777777" w:rsidR="00E35348" w:rsidRDefault="00E35348" w:rsidP="00E3534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sz w:val="18"/>
                <w:szCs w:val="18"/>
              </w:rPr>
              <w:t>str. 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 cv. 1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 celé</w:t>
            </w:r>
          </w:p>
          <w:p w14:paraId="267AA75F" w14:textId="77777777" w:rsidR="00E35348" w:rsidRDefault="00E35348" w:rsidP="00E3534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A73C10D" w14:textId="77777777" w:rsidR="00E35348" w:rsidRDefault="00E35348" w:rsidP="00E3534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sz w:val="18"/>
                <w:szCs w:val="18"/>
              </w:rPr>
              <w:t>UČ</w:t>
            </w:r>
          </w:p>
          <w:p w14:paraId="55C1EBE2" w14:textId="77777777" w:rsidR="00E35348" w:rsidRDefault="00E35348" w:rsidP="00E3534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str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0</w:t>
            </w: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52E3F82C"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 – do sešitu - </w:t>
            </w:r>
            <w:r w:rsidRPr="52E3F82C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pošlete, prosím, ke kontrole</w:t>
            </w:r>
          </w:p>
          <w:p w14:paraId="3F1B9411" w14:textId="507E94FC" w:rsidR="00E35348" w:rsidRPr="00025B6D" w:rsidRDefault="00CE0E56" w:rsidP="00E35348">
            <w:pPr>
              <w:jc w:val="center"/>
              <w:rPr>
                <w:sz w:val="16"/>
                <w:szCs w:val="16"/>
              </w:rPr>
            </w:pPr>
            <w:r w:rsidRPr="03B9320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5B879E53" w14:textId="32BDAB2E" w:rsidR="00025B6D" w:rsidRPr="00025B6D" w:rsidRDefault="00025B6D" w:rsidP="00025B6D">
            <w:pPr>
              <w:rPr>
                <w:sz w:val="16"/>
                <w:szCs w:val="16"/>
              </w:rPr>
            </w:pPr>
          </w:p>
          <w:p w14:paraId="25CD534E" w14:textId="7CD1AA5E" w:rsidR="0DD1B8A6" w:rsidRDefault="0DD1B8A6" w:rsidP="006C338F">
            <w:pPr>
              <w:spacing w:line="259" w:lineRule="auto"/>
            </w:pPr>
          </w:p>
        </w:tc>
        <w:tc>
          <w:tcPr>
            <w:tcW w:w="1742" w:type="dxa"/>
          </w:tcPr>
          <w:p w14:paraId="7A0550B7" w14:textId="73C760AA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VĚT HUDBY</w:t>
            </w:r>
          </w:p>
          <w:p w14:paraId="45AAB5C0" w14:textId="77777777" w:rsidR="004B2B7B" w:rsidRDefault="004B2B7B" w:rsidP="006C338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6985AC7B" w14:textId="70E6146E" w:rsidR="006C338F" w:rsidRDefault="0DD1B8A6" w:rsidP="006C338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Téma: </w:t>
            </w:r>
            <w:r w:rsidR="00E91B55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Pět ježibab</w:t>
            </w:r>
          </w:p>
          <w:p w14:paraId="5F625A8E" w14:textId="5B38E867" w:rsidR="00E91B55" w:rsidRDefault="00E91B55" w:rsidP="006C338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3138AA0F" w14:textId="49CF6BC0" w:rsidR="00E91B55" w:rsidRPr="00E91B55" w:rsidRDefault="00E91B55" w:rsidP="006C338F">
            <w:pPr>
              <w:rPr>
                <w:rFonts w:ascii="Calibri" w:eastAsia="Calibri" w:hAnsi="Calibri" w:cs="Calibri"/>
                <w:b/>
                <w:bCs/>
                <w:color w:val="4472C4" w:themeColor="accent1"/>
                <w:sz w:val="18"/>
                <w:szCs w:val="18"/>
              </w:rPr>
            </w:pPr>
            <w:r w:rsidRPr="00E91B55">
              <w:rPr>
                <w:rFonts w:ascii="Calibri" w:eastAsia="Calibri" w:hAnsi="Calibri" w:cs="Calibri"/>
                <w:sz w:val="18"/>
                <w:szCs w:val="18"/>
              </w:rPr>
              <w:t>Zazpívejte si písničku na odkaze</w:t>
            </w:r>
            <w:r>
              <w:rPr>
                <w:rFonts w:ascii="Calibri" w:eastAsia="Calibri" w:hAnsi="Calibri" w:cs="Calibri"/>
                <w:b/>
                <w:bCs/>
                <w:color w:val="4472C4" w:themeColor="accent1"/>
                <w:sz w:val="18"/>
                <w:szCs w:val="18"/>
              </w:rPr>
              <w:t xml:space="preserve"> -</w:t>
            </w:r>
            <w:r w:rsidRPr="00E91B55">
              <w:t xml:space="preserve"> </w:t>
            </w:r>
            <w:hyperlink r:id="rId9" w:history="1">
              <w:r w:rsidRPr="00025B6D">
                <w:rPr>
                  <w:color w:val="0000FF"/>
                  <w:sz w:val="18"/>
                  <w:szCs w:val="18"/>
                  <w:u w:val="single"/>
                </w:rPr>
                <w:t>Pět ježibab - YouTube</w:t>
              </w:r>
            </w:hyperlink>
            <w:r w:rsidRPr="00025B6D">
              <w:rPr>
                <w:rFonts w:ascii="Calibri" w:eastAsia="Calibri" w:hAnsi="Calibri" w:cs="Calibri"/>
                <w:b/>
                <w:bCs/>
                <w:color w:val="4472C4" w:themeColor="accent1"/>
                <w:sz w:val="18"/>
                <w:szCs w:val="18"/>
              </w:rPr>
              <w:t xml:space="preserve">  </w:t>
            </w:r>
          </w:p>
          <w:p w14:paraId="315A02F9" w14:textId="77777777" w:rsidR="00025B6D" w:rsidRDefault="00025B6D" w:rsidP="52E3F82C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CCE3434" w14:textId="53F32186" w:rsidR="0DD1B8A6" w:rsidRPr="00025B6D" w:rsidRDefault="00E91B55" w:rsidP="52E3F82C">
            <w:pPr>
              <w:spacing w:line="259" w:lineRule="auto"/>
              <w:rPr>
                <w:rFonts w:ascii="Calibri" w:eastAsia="Calibri" w:hAnsi="Calibri" w:cs="Calibri"/>
                <w:color w:val="4472C4" w:themeColor="accent1"/>
                <w:sz w:val="18"/>
                <w:szCs w:val="18"/>
              </w:rPr>
            </w:pPr>
            <w:r w:rsidRPr="00025B6D">
              <w:rPr>
                <w:rFonts w:ascii="Calibri" w:eastAsia="Calibri" w:hAnsi="Calibri" w:cs="Calibri"/>
                <w:sz w:val="18"/>
                <w:szCs w:val="18"/>
              </w:rPr>
              <w:t xml:space="preserve">Text k písni najdete i v čítance na straně </w:t>
            </w:r>
            <w:r w:rsidR="00025B6D" w:rsidRPr="00025B6D">
              <w:rPr>
                <w:rFonts w:ascii="Calibri" w:eastAsia="Calibri" w:hAnsi="Calibri" w:cs="Calibri"/>
                <w:sz w:val="18"/>
                <w:szCs w:val="18"/>
              </w:rPr>
              <w:t>132.</w:t>
            </w:r>
          </w:p>
        </w:tc>
        <w:tc>
          <w:tcPr>
            <w:tcW w:w="1742" w:type="dxa"/>
          </w:tcPr>
          <w:p w14:paraId="5D292AF9" w14:textId="034EBFD4" w:rsidR="0DD1B8A6" w:rsidRDefault="006C338F" w:rsidP="006C338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RACOVNÍ ČINNOSTI</w:t>
            </w:r>
          </w:p>
          <w:p w14:paraId="4D18B08F" w14:textId="7D0268A1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9D10235" w14:textId="1D35AA02" w:rsidR="0DD1B8A6" w:rsidRDefault="006C338F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6C338F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Téma: </w:t>
            </w:r>
            <w:r w:rsidR="00B42C61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Koště</w:t>
            </w:r>
          </w:p>
          <w:p w14:paraId="2EC7C3B4" w14:textId="40AB93FA" w:rsidR="00B42C61" w:rsidRDefault="00B42C61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2F953F20" w14:textId="77777777" w:rsidR="00B42C61" w:rsidRDefault="00B42C61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42C61">
              <w:rPr>
                <w:rFonts w:ascii="Calibri" w:eastAsia="Calibri" w:hAnsi="Calibri" w:cs="Calibri"/>
                <w:sz w:val="18"/>
                <w:szCs w:val="18"/>
              </w:rPr>
              <w:t>Jediné, co budeš potřebovat je 50 cm provázku (doporučuji silnější). Vyrob za pomocí něj koště, na kterém budeš moci po celou dobu školní docházky do kouzelnické školy trénovat létání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6EE85FF" w14:textId="7F957E07" w:rsidR="00B42C61" w:rsidRDefault="00B42C61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10E10F" wp14:editId="50FB3481">
                  <wp:extent cx="944880" cy="944880"/>
                  <wp:effectExtent l="0" t="0" r="7620" b="7620"/>
                  <wp:docPr id="4" name="obrázek 2" descr="retro kreslený košt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tro kreslený košt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3678B" w14:textId="77777777" w:rsidR="00B42C61" w:rsidRDefault="00B42C61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4F73776" w14:textId="756BFF72" w:rsidR="0DD1B8A6" w:rsidRPr="00B42C61" w:rsidRDefault="00B42C61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deme ho potřebovat již příští pondělí (ať už ve škole, nebo na online hodině…)!</w:t>
            </w:r>
          </w:p>
        </w:tc>
      </w:tr>
      <w:tr w:rsidR="0DD1B8A6" w14:paraId="404B97CD" w14:textId="77777777" w:rsidTr="00CE0E56">
        <w:tc>
          <w:tcPr>
            <w:tcW w:w="1742" w:type="dxa"/>
            <w:shd w:val="clear" w:color="auto" w:fill="FFD966" w:themeFill="accent4" w:themeFillTint="99"/>
          </w:tcPr>
          <w:p w14:paraId="1D9E1E3E" w14:textId="017C24A3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DD1B8A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ČTVRTEK</w:t>
            </w:r>
          </w:p>
        </w:tc>
        <w:tc>
          <w:tcPr>
            <w:tcW w:w="1800" w:type="dxa"/>
          </w:tcPr>
          <w:p w14:paraId="23265ACB" w14:textId="77777777" w:rsidR="00E35348" w:rsidRDefault="00E35348" w:rsidP="00E35348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ČTENÍ</w:t>
            </w:r>
          </w:p>
          <w:p w14:paraId="1175F005" w14:textId="77777777" w:rsidR="00E35348" w:rsidRDefault="00E35348" w:rsidP="00E3534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485B439" w14:textId="77777777" w:rsidR="00E35348" w:rsidRDefault="00E35348" w:rsidP="00E3534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6C338F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Téma: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Čarodějnice</w:t>
            </w:r>
          </w:p>
          <w:p w14:paraId="485FE8B1" w14:textId="77777777" w:rsidR="00E35348" w:rsidRDefault="00E35348" w:rsidP="00E3534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00F3DF36" w14:textId="34C5B438" w:rsidR="3E55732C" w:rsidRDefault="00E35348" w:rsidP="00E35348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Č</w:t>
            </w:r>
            <w:r w:rsidRPr="00025B6D">
              <w:rPr>
                <w:rFonts w:ascii="Calibri" w:eastAsia="Calibri" w:hAnsi="Calibri" w:cs="Calibri"/>
                <w:sz w:val="18"/>
                <w:szCs w:val="18"/>
              </w:rPr>
              <w:t>íta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 w:rsidRPr="00025B6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r.</w:t>
            </w:r>
            <w:r w:rsidRPr="00025B6D">
              <w:rPr>
                <w:rFonts w:ascii="Calibri" w:eastAsia="Calibri" w:hAnsi="Calibri" w:cs="Calibri"/>
                <w:sz w:val="18"/>
                <w:szCs w:val="18"/>
              </w:rPr>
              <w:t xml:space="preserve"> 128 a 129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025B6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o sešitu na čtení odpovězte na otázky 1., 2. a 3. (bez popisu, ten vás čeká v pátek ve slohu) na straně 129.</w:t>
            </w:r>
          </w:p>
          <w:p w14:paraId="6EB1CF9B" w14:textId="2C8ED51C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</w:pPr>
          </w:p>
          <w:p w14:paraId="576C9E54" w14:textId="774324F9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</w:pPr>
          </w:p>
          <w:p w14:paraId="06E2D49B" w14:textId="4AEF2DA4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</w:pPr>
          </w:p>
          <w:p w14:paraId="562EC800" w14:textId="267A406B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</w:pPr>
          </w:p>
          <w:p w14:paraId="2AFA27C1" w14:textId="6EE38663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</w:pPr>
          </w:p>
          <w:p w14:paraId="0EE18129" w14:textId="0E5ADD34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9CC2E5" w:themeFill="accent5" w:themeFillTint="99"/>
          </w:tcPr>
          <w:p w14:paraId="7B2384CB" w14:textId="716C1B7C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LINE HODINA</w:t>
            </w:r>
          </w:p>
          <w:p w14:paraId="0C145BF0" w14:textId="6C6EB1C2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3B9320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J</w:t>
            </w:r>
          </w:p>
          <w:p w14:paraId="3CE88188" w14:textId="539260D2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E81AF02" w14:textId="77777777" w:rsidR="00947D37" w:rsidRDefault="00947D37" w:rsidP="00947D37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Téma: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What’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th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weathe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lik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? (Jaké je počasí? </w:t>
            </w:r>
          </w:p>
          <w:p w14:paraId="2357C5A7" w14:textId="32252E1F" w:rsidR="5B4251A9" w:rsidRDefault="5B4251A9" w:rsidP="5D75087B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D97168D" w14:textId="188312BC" w:rsidR="7F6E1313" w:rsidRDefault="7F6E1313" w:rsidP="7F6E131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C1914B6" w14:textId="42915B43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FB326DD" w14:textId="5429979D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2B02B9F" w14:textId="7BE85D26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823175D" w14:textId="65F55F53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7A45672" w14:textId="262A51A0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DBA20D3" w14:textId="6D4F7CD3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0FF78E2" w14:textId="4E07A03E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4476DAB" w14:textId="1496C510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BC8D159" w14:textId="01E2B5C8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E89377D" w14:textId="2B48EFA2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A1F470D" w14:textId="4A695CE6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AAAA006" w14:textId="3436F915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single" w:sz="4" w:space="0" w:color="000000" w:themeColor="text1"/>
            </w:tcBorders>
          </w:tcPr>
          <w:p w14:paraId="1FDFAD22" w14:textId="42F1998C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ATEMATIKA/ GEOMETRIE</w:t>
            </w:r>
          </w:p>
          <w:p w14:paraId="122C72F2" w14:textId="77777777" w:rsidR="0025747A" w:rsidRDefault="0025747A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4E718D39" w14:textId="56E45F64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Téma:</w:t>
            </w: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2BF84862" w14:textId="61748084" w:rsidR="0DD1B8A6" w:rsidRDefault="0DD1B8A6" w:rsidP="525D4FF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M - čísla do milionu</w:t>
            </w:r>
            <w:r w:rsidR="149952DE" w:rsidRPr="52E3F82C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- zaokrouhlování, procvičování písemného sčítání</w:t>
            </w:r>
            <w:r w:rsidR="30614AD0" w:rsidRPr="52E3F82C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, násobení a dělení mino obor malé násobilky</w:t>
            </w:r>
          </w:p>
          <w:p w14:paraId="3C7C6B91" w14:textId="41C6CB57" w:rsidR="525D4FFA" w:rsidRDefault="525D4FFA" w:rsidP="525D4FFA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856A1B9" w14:textId="5CD4D89B" w:rsidR="1E068A67" w:rsidRDefault="1E068A67" w:rsidP="52E3F82C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PS </w:t>
            </w:r>
            <w:r w:rsidR="66B08A46" w:rsidRPr="52E3F82C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. díl </w:t>
            </w:r>
          </w:p>
          <w:p w14:paraId="280E614D" w14:textId="35CE10EF" w:rsidR="1E068A67" w:rsidRDefault="1E068A67" w:rsidP="525D4FFA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str. </w:t>
            </w:r>
            <w:r w:rsidR="0025747A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7E414BAC"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 cv. </w:t>
            </w:r>
            <w:r w:rsidR="0025747A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3D6C665C" w14:textId="1B53B369" w:rsidR="0025747A" w:rsidRDefault="0025747A" w:rsidP="525D4FFA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r. 9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 4</w:t>
            </w:r>
          </w:p>
          <w:p w14:paraId="75169138" w14:textId="5F4789A3" w:rsidR="0025747A" w:rsidRPr="007C6E6B" w:rsidRDefault="0025747A" w:rsidP="525D4FFA">
            <w:pPr>
              <w:spacing w:line="259" w:lineRule="auto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r. 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 1, 2, 3</w:t>
            </w:r>
            <w:r w:rsidR="007C6E6B">
              <w:rPr>
                <w:rFonts w:ascii="Calibri" w:eastAsia="Calibri" w:hAnsi="Calibri" w:cs="Calibri"/>
                <w:sz w:val="18"/>
                <w:szCs w:val="18"/>
              </w:rPr>
              <w:t xml:space="preserve"> – </w:t>
            </w:r>
            <w:r w:rsidR="007C6E6B" w:rsidRPr="007C6E6B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pošlete, prosím, ke kontrole</w:t>
            </w:r>
          </w:p>
          <w:p w14:paraId="45A9BF21" w14:textId="1D99ED8F" w:rsidR="52E3F82C" w:rsidRDefault="52E3F82C" w:rsidP="52E3F82C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F1A9F43" w14:textId="761950A3" w:rsidR="0025747A" w:rsidRPr="0025747A" w:rsidRDefault="0DD1B8A6" w:rsidP="0025747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525D4FF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G</w:t>
            </w:r>
            <w:r w:rsidR="0025747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- </w:t>
            </w:r>
            <w:r w:rsidRPr="525D4FF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25747A" w:rsidRPr="0025747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rýsování čtverce, obdélníku - obvod a obsah</w:t>
            </w:r>
          </w:p>
          <w:p w14:paraId="5F5EB7C9" w14:textId="08D13466" w:rsidR="525D4FFA" w:rsidRDefault="525D4FFA" w:rsidP="525D4FFA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67CFBE2" w14:textId="5F7ECA8C" w:rsidR="3756D42B" w:rsidRDefault="3756D42B" w:rsidP="52E3F82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sz w:val="18"/>
                <w:szCs w:val="18"/>
              </w:rPr>
              <w:t>PS– Geometrie</w:t>
            </w:r>
          </w:p>
          <w:p w14:paraId="7891EE78" w14:textId="2AE3E72C" w:rsidR="0DD1B8A6" w:rsidRDefault="007C6E6B" w:rsidP="52E3F82C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3756D42B"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tr. </w:t>
            </w:r>
            <w:r w:rsidR="0DD1B8A6"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A604C1E"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18 </w:t>
            </w:r>
            <w:proofErr w:type="spellStart"/>
            <w:r w:rsidR="0A604C1E" w:rsidRPr="52E3F82C"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 w:rsidR="0A604C1E"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4DA46C53" w14:textId="229AD035" w:rsidR="007C6E6B" w:rsidRDefault="007C6E6B" w:rsidP="52E3F82C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r. 2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 1</w:t>
            </w:r>
          </w:p>
          <w:p w14:paraId="2177AE71" w14:textId="1B94DB4B" w:rsidR="0DD1B8A6" w:rsidRPr="007C6E6B" w:rsidRDefault="0DD1B8A6" w:rsidP="52E3F82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str. </w:t>
            </w:r>
            <w:r w:rsidR="434CC742" w:rsidRPr="52E3F82C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72CF8AB7"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1 </w:t>
            </w:r>
            <w:proofErr w:type="spellStart"/>
            <w:r w:rsidR="72CF8AB7" w:rsidRPr="52E3F82C"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 w:rsidR="72CF8AB7"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="007C6E6B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52E3F82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shd w:val="clear" w:color="auto" w:fill="9CC2E5" w:themeFill="accent5" w:themeFillTint="99"/>
          </w:tcPr>
          <w:p w14:paraId="67C3D54F" w14:textId="1EA82EA1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LINE HODINA</w:t>
            </w:r>
          </w:p>
          <w:p w14:paraId="4BCE56B8" w14:textId="2D4851C2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P  </w:t>
            </w:r>
          </w:p>
          <w:p w14:paraId="751FD355" w14:textId="725AF517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C329903" w14:textId="77777777" w:rsidR="00947D37" w:rsidRDefault="00947D37" w:rsidP="00947D37">
            <w:pPr>
              <w:jc w:val="center"/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Téma: Státy Evropy (naši sousedé) </w:t>
            </w:r>
          </w:p>
          <w:p w14:paraId="7719E353" w14:textId="3FFC85EE" w:rsidR="7F6E1313" w:rsidRDefault="7F6E1313" w:rsidP="7F6E1313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C7DC30E" w14:textId="533E7600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9996A59" w14:textId="63C595AC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D691A4F" w14:textId="036EB56D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DB9F969" w14:textId="3E2FD6DB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C364FD1" w14:textId="46DB80F2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E321281" w14:textId="76E18B1F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A0C9BE4" w14:textId="3FA9C66D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2560F9B" w14:textId="26B32409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DF61E54" w14:textId="04522806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208576A" w14:textId="549FC6D5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D250A33" w14:textId="72D6DC87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42" w:type="dxa"/>
          </w:tcPr>
          <w:p w14:paraId="13636F75" w14:textId="24EE831A" w:rsidR="0DD1B8A6" w:rsidRDefault="0DD1B8A6" w:rsidP="00025B6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DD1B8A6" w14:paraId="164B2395" w14:textId="77777777" w:rsidTr="00CE0E56">
        <w:tc>
          <w:tcPr>
            <w:tcW w:w="1742" w:type="dxa"/>
            <w:shd w:val="clear" w:color="auto" w:fill="FFD966" w:themeFill="accent4" w:themeFillTint="99"/>
          </w:tcPr>
          <w:p w14:paraId="3EC8866C" w14:textId="3F8539C0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DD1B8A6">
              <w:rPr>
                <w:rFonts w:ascii="Calibri" w:eastAsia="Calibri" w:hAnsi="Calibri" w:cs="Calibri"/>
                <w:sz w:val="24"/>
                <w:szCs w:val="24"/>
              </w:rPr>
              <w:t>PÁTEK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578B142D" w14:textId="1524EB0D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LINE HODINA</w:t>
            </w:r>
          </w:p>
          <w:p w14:paraId="338F9562" w14:textId="3ADDC793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DD1B8A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ČJ </w:t>
            </w:r>
          </w:p>
          <w:p w14:paraId="2B34A73F" w14:textId="77777777" w:rsidR="0025747A" w:rsidRDefault="0025747A" w:rsidP="525D4FF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17ACB78" w14:textId="1F7A2045" w:rsidR="0DD1B8A6" w:rsidRDefault="0DD1B8A6" w:rsidP="525D4FF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525D4F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525D4FF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éma: vzory podstatných jmen rodu středního</w:t>
            </w:r>
            <w:r w:rsidR="006C338F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,</w:t>
            </w:r>
            <w:r w:rsidR="6926D31C" w:rsidRPr="525D4FF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ženského </w:t>
            </w:r>
            <w:r w:rsidR="006C338F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a mužského</w:t>
            </w:r>
          </w:p>
          <w:p w14:paraId="03522F77" w14:textId="612966B6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D336064" w14:textId="41A7DAB3" w:rsidR="0DD1B8A6" w:rsidRDefault="0DD1B8A6" w:rsidP="0DD1B8A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25D4F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Další pomůcky </w:t>
            </w:r>
            <w:r w:rsidR="006C338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–</w:t>
            </w:r>
            <w:r w:rsidRPr="525D4F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6C338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šit na diktáty</w:t>
            </w:r>
          </w:p>
        </w:tc>
        <w:tc>
          <w:tcPr>
            <w:tcW w:w="1785" w:type="dxa"/>
          </w:tcPr>
          <w:p w14:paraId="03DA8083" w14:textId="4EC05E1E" w:rsidR="0DD1B8A6" w:rsidRPr="007C6E6B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C6E6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ATEMATIKA</w:t>
            </w:r>
          </w:p>
          <w:p w14:paraId="767FCA20" w14:textId="77777777" w:rsidR="0025747A" w:rsidRPr="007C6E6B" w:rsidRDefault="0025747A" w:rsidP="006C338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3F1D5E66" w14:textId="09AE159C" w:rsidR="006C338F" w:rsidRPr="007C6E6B" w:rsidRDefault="006C338F" w:rsidP="006C338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7C6E6B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Téma:</w:t>
            </w:r>
            <w:r w:rsidRPr="007C6E6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4BB3436" w14:textId="7CA14491" w:rsidR="006C338F" w:rsidRPr="007C6E6B" w:rsidRDefault="006C338F" w:rsidP="006C338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C6E6B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M - čísla do milionu -porovnávání, zaokrouhlování, sčítání a odčítání</w:t>
            </w:r>
          </w:p>
          <w:p w14:paraId="006CE030" w14:textId="2D2BEE1D" w:rsidR="525D4FFA" w:rsidRPr="007C6E6B" w:rsidRDefault="525D4FFA" w:rsidP="525D4FFA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A85E315" w14:textId="77777777" w:rsidR="007C6E6B" w:rsidRPr="007C6E6B" w:rsidRDefault="4501C8F9" w:rsidP="525D4FFA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C6E6B">
              <w:rPr>
                <w:rFonts w:ascii="Calibri" w:eastAsia="Calibri" w:hAnsi="Calibri" w:cs="Calibri"/>
                <w:sz w:val="18"/>
                <w:szCs w:val="18"/>
              </w:rPr>
              <w:t xml:space="preserve">PS 2. díl </w:t>
            </w:r>
          </w:p>
          <w:p w14:paraId="3512F703" w14:textId="20A55993" w:rsidR="4501C8F9" w:rsidRPr="007C6E6B" w:rsidRDefault="4501C8F9" w:rsidP="525D4FFA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C6E6B">
              <w:rPr>
                <w:rFonts w:ascii="Calibri" w:eastAsia="Calibri" w:hAnsi="Calibri" w:cs="Calibri"/>
                <w:sz w:val="18"/>
                <w:szCs w:val="18"/>
              </w:rPr>
              <w:t xml:space="preserve">str. </w:t>
            </w:r>
            <w:r w:rsidR="007C6E6B" w:rsidRPr="007C6E6B">
              <w:rPr>
                <w:rFonts w:ascii="Calibri" w:eastAsia="Calibri" w:hAnsi="Calibri" w:cs="Calibri"/>
                <w:sz w:val="18"/>
                <w:szCs w:val="18"/>
              </w:rPr>
              <w:t>11</w:t>
            </w:r>
            <w:r w:rsidRPr="007C6E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C6E6B"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 w:rsidRPr="007C6E6B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="007C6E6B" w:rsidRPr="007C6E6B">
              <w:rPr>
                <w:rFonts w:ascii="Calibri" w:eastAsia="Calibri" w:hAnsi="Calibri" w:cs="Calibri"/>
                <w:sz w:val="18"/>
                <w:szCs w:val="18"/>
              </w:rPr>
              <w:t>1, 2</w:t>
            </w:r>
          </w:p>
          <w:p w14:paraId="026A1EDE" w14:textId="1DE10500" w:rsidR="007C6E6B" w:rsidRPr="007C6E6B" w:rsidRDefault="007C6E6B" w:rsidP="525D4FFA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C6E6B">
              <w:rPr>
                <w:rFonts w:ascii="Calibri" w:eastAsia="Calibri" w:hAnsi="Calibri" w:cs="Calibri"/>
                <w:sz w:val="18"/>
                <w:szCs w:val="18"/>
              </w:rPr>
              <w:t xml:space="preserve">str. 12 </w:t>
            </w:r>
            <w:proofErr w:type="spellStart"/>
            <w:r w:rsidRPr="007C6E6B"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 w:rsidRPr="007C6E6B">
              <w:rPr>
                <w:rFonts w:ascii="Calibri" w:eastAsia="Calibri" w:hAnsi="Calibri" w:cs="Calibri"/>
                <w:sz w:val="18"/>
                <w:szCs w:val="18"/>
              </w:rPr>
              <w:t>. 2</w:t>
            </w:r>
          </w:p>
          <w:p w14:paraId="5C8995DC" w14:textId="24F40FB0" w:rsidR="007C6E6B" w:rsidRPr="007C6E6B" w:rsidRDefault="007C6E6B" w:rsidP="525D4FFA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C6E6B">
              <w:rPr>
                <w:rFonts w:ascii="Calibri" w:eastAsia="Calibri" w:hAnsi="Calibri" w:cs="Calibri"/>
                <w:sz w:val="18"/>
                <w:szCs w:val="18"/>
              </w:rPr>
              <w:t xml:space="preserve">str. 13 </w:t>
            </w:r>
            <w:proofErr w:type="spellStart"/>
            <w:r w:rsidRPr="007C6E6B">
              <w:rPr>
                <w:rFonts w:ascii="Calibri" w:eastAsia="Calibri" w:hAnsi="Calibri" w:cs="Calibri"/>
                <w:sz w:val="18"/>
                <w:szCs w:val="18"/>
              </w:rPr>
              <w:t>cv</w:t>
            </w:r>
            <w:proofErr w:type="spellEnd"/>
            <w:r w:rsidRPr="007C6E6B">
              <w:rPr>
                <w:rFonts w:ascii="Calibri" w:eastAsia="Calibri" w:hAnsi="Calibri" w:cs="Calibri"/>
                <w:sz w:val="18"/>
                <w:szCs w:val="18"/>
              </w:rPr>
              <w:t>. 3</w:t>
            </w:r>
          </w:p>
          <w:p w14:paraId="6B031F01" w14:textId="0D7F0D72" w:rsidR="0DD1B8A6" w:rsidRPr="007C6E6B" w:rsidRDefault="0DD1B8A6" w:rsidP="0DD1B8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3EAE22A" w14:textId="77777777" w:rsidR="0DD1B8A6" w:rsidRPr="007C6E6B" w:rsidRDefault="007C6E6B" w:rsidP="0DD1B8A6">
            <w:pPr>
              <w:spacing w:line="259" w:lineRule="auto"/>
              <w:rPr>
                <w:sz w:val="18"/>
                <w:szCs w:val="18"/>
              </w:rPr>
            </w:pPr>
            <w:r w:rsidRPr="007C6E6B">
              <w:rPr>
                <w:sz w:val="18"/>
                <w:szCs w:val="18"/>
              </w:rPr>
              <w:t>UČ</w:t>
            </w:r>
          </w:p>
          <w:p w14:paraId="34C3AB9D" w14:textId="654D173C" w:rsidR="007C6E6B" w:rsidRPr="007C6E6B" w:rsidRDefault="007C6E6B" w:rsidP="0DD1B8A6">
            <w:pPr>
              <w:spacing w:line="259" w:lineRule="auto"/>
              <w:rPr>
                <w:sz w:val="18"/>
                <w:szCs w:val="18"/>
              </w:rPr>
            </w:pPr>
            <w:r w:rsidRPr="007C6E6B"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r</w:t>
            </w:r>
            <w:r w:rsidRPr="007C6E6B">
              <w:rPr>
                <w:sz w:val="18"/>
                <w:szCs w:val="18"/>
              </w:rPr>
              <w:t xml:space="preserve">. 14 </w:t>
            </w:r>
            <w:proofErr w:type="spellStart"/>
            <w:r w:rsidRPr="007C6E6B">
              <w:rPr>
                <w:sz w:val="18"/>
                <w:szCs w:val="18"/>
              </w:rPr>
              <w:t>cv</w:t>
            </w:r>
            <w:proofErr w:type="spellEnd"/>
            <w:r w:rsidRPr="007C6E6B">
              <w:rPr>
                <w:sz w:val="18"/>
                <w:szCs w:val="18"/>
              </w:rPr>
              <w:t xml:space="preserve">. 17 – do sešitu – </w:t>
            </w:r>
            <w:r w:rsidRPr="007C6E6B">
              <w:rPr>
                <w:b/>
                <w:bCs/>
                <w:color w:val="FF0000"/>
                <w:sz w:val="18"/>
                <w:szCs w:val="18"/>
              </w:rPr>
              <w:t>pošlete</w:t>
            </w:r>
            <w:r>
              <w:rPr>
                <w:b/>
                <w:bCs/>
                <w:color w:val="FF0000"/>
                <w:sz w:val="18"/>
                <w:szCs w:val="18"/>
              </w:rPr>
              <w:t>,</w:t>
            </w:r>
            <w:r w:rsidRPr="007C6E6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p</w:t>
            </w:r>
            <w:r w:rsidRPr="007C6E6B">
              <w:rPr>
                <w:b/>
                <w:bCs/>
                <w:color w:val="FF0000"/>
                <w:sz w:val="18"/>
                <w:szCs w:val="18"/>
              </w:rPr>
              <w:t>rosím, ke kontrole</w:t>
            </w:r>
          </w:p>
        </w:tc>
        <w:tc>
          <w:tcPr>
            <w:tcW w:w="1641" w:type="dxa"/>
            <w:shd w:val="clear" w:color="auto" w:fill="FFFFFF" w:themeFill="background1"/>
          </w:tcPr>
          <w:p w14:paraId="56D633DA" w14:textId="77777777" w:rsidR="00B735DD" w:rsidRDefault="00B735DD" w:rsidP="00B735DD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VOŘIVÉ ČINNOSTI</w:t>
            </w:r>
          </w:p>
          <w:p w14:paraId="72901745" w14:textId="77777777" w:rsidR="00B735DD" w:rsidRDefault="00B735DD" w:rsidP="00B735DD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1CD9B38C" w14:textId="666635EE" w:rsidR="00B735DD" w:rsidRDefault="00B735DD" w:rsidP="00B735DD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52E3F82C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Téma: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Kouzelný tvor do lexikonu kouzel</w:t>
            </w:r>
          </w:p>
          <w:p w14:paraId="7A2FE358" w14:textId="1A3198CA" w:rsidR="00B735DD" w:rsidRDefault="00B735DD" w:rsidP="00B735DD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7BBF2D8F" w14:textId="4E22E901" w:rsidR="00B735DD" w:rsidRPr="00B735DD" w:rsidRDefault="00B735DD" w:rsidP="00B735D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735DD">
              <w:rPr>
                <w:rFonts w:ascii="Calibri" w:eastAsia="Calibri" w:hAnsi="Calibri" w:cs="Calibri"/>
                <w:sz w:val="18"/>
                <w:szCs w:val="18"/>
              </w:rPr>
              <w:t>Nakresli nějakého tvora (známý nebo vymyšlený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Kresli tužkou nebo pastelkami. </w:t>
            </w:r>
          </w:p>
          <w:p w14:paraId="53B58E3E" w14:textId="0373B2FC" w:rsidR="0DD1B8A6" w:rsidRDefault="0DD1B8A6" w:rsidP="004B2B7B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8A627C5" w14:textId="77777777" w:rsidR="00B735DD" w:rsidRDefault="00B735DD" w:rsidP="00B735DD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3B9320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ČESKÝ JAZYK – SLOH</w:t>
            </w:r>
          </w:p>
          <w:p w14:paraId="73FEC2F7" w14:textId="77777777" w:rsidR="00B735DD" w:rsidRDefault="00B735DD" w:rsidP="00B735DD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3067268B" w14:textId="77777777" w:rsidR="0DD1B8A6" w:rsidRDefault="00B735DD" w:rsidP="00B735DD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3B93203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Téma: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 xml:space="preserve"> Popis kouzelného tvora</w:t>
            </w:r>
          </w:p>
          <w:p w14:paraId="737D773A" w14:textId="77777777" w:rsidR="00B735DD" w:rsidRDefault="00B735DD" w:rsidP="00B735DD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3300D3F2" w14:textId="1664504C" w:rsidR="00B735DD" w:rsidRPr="004A5F92" w:rsidRDefault="00B735DD" w:rsidP="00B735D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A5F92">
              <w:rPr>
                <w:rFonts w:ascii="Calibri" w:eastAsia="Calibri" w:hAnsi="Calibri" w:cs="Calibri"/>
                <w:sz w:val="18"/>
                <w:szCs w:val="18"/>
              </w:rPr>
              <w:t>Z minulé hodiny má</w:t>
            </w:r>
            <w:r w:rsidR="004A5F92">
              <w:rPr>
                <w:rFonts w:ascii="Calibri" w:eastAsia="Calibri" w:hAnsi="Calibri" w:cs="Calibri"/>
                <w:sz w:val="18"/>
                <w:szCs w:val="18"/>
              </w:rPr>
              <w:t>š</w:t>
            </w:r>
            <w:r w:rsidRPr="004A5F92">
              <w:rPr>
                <w:rFonts w:ascii="Calibri" w:eastAsia="Calibri" w:hAnsi="Calibri" w:cs="Calibri"/>
                <w:sz w:val="18"/>
                <w:szCs w:val="18"/>
              </w:rPr>
              <w:t xml:space="preserve"> nakresleného kouzelného tvora. Napiš k němu někam na stejný papír i popis (vzpom</w:t>
            </w:r>
            <w:r w:rsidR="004A5F92" w:rsidRPr="004A5F92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4A5F92">
              <w:rPr>
                <w:rFonts w:ascii="Calibri" w:eastAsia="Calibri" w:hAnsi="Calibri" w:cs="Calibri"/>
                <w:sz w:val="18"/>
                <w:szCs w:val="18"/>
              </w:rPr>
              <w:t>ň si na popis čarodějnice v čítance, můžeš se jím inspirovat)</w:t>
            </w:r>
            <w:r w:rsidR="004A5F92">
              <w:rPr>
                <w:rFonts w:ascii="Calibri" w:eastAsia="Calibri" w:hAnsi="Calibri" w:cs="Calibri"/>
                <w:sz w:val="18"/>
                <w:szCs w:val="18"/>
              </w:rPr>
              <w:t xml:space="preserve">. – </w:t>
            </w:r>
            <w:r w:rsidR="004A5F92" w:rsidRPr="004A5F92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pošlete, prosím, ke kontrole</w:t>
            </w:r>
            <w:r w:rsidR="004A5F92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 – </w:t>
            </w:r>
            <w:r w:rsidR="004A5F92">
              <w:rPr>
                <w:rFonts w:ascii="Calibri" w:eastAsia="Calibri" w:hAnsi="Calibri" w:cs="Calibri"/>
                <w:sz w:val="18"/>
                <w:szCs w:val="18"/>
              </w:rPr>
              <w:t xml:space="preserve">zařadíme do lexikonu, který společnými silami </w:t>
            </w:r>
            <w:r w:rsidR="007C6E6B">
              <w:rPr>
                <w:rFonts w:ascii="Calibri" w:eastAsia="Calibri" w:hAnsi="Calibri" w:cs="Calibri"/>
                <w:sz w:val="18"/>
                <w:szCs w:val="18"/>
              </w:rPr>
              <w:t xml:space="preserve">během dubna </w:t>
            </w:r>
            <w:r w:rsidR="004A5F92">
              <w:rPr>
                <w:rFonts w:ascii="Calibri" w:eastAsia="Calibri" w:hAnsi="Calibri" w:cs="Calibri"/>
                <w:sz w:val="18"/>
                <w:szCs w:val="18"/>
              </w:rPr>
              <w:t>sestavíme</w:t>
            </w:r>
            <w:r w:rsidR="00441B09">
              <w:rPr>
                <w:rFonts w:ascii="Calibri" w:eastAsia="Calibri" w:hAnsi="Calibri" w:cs="Calibri"/>
                <w:sz w:val="18"/>
                <w:szCs w:val="18"/>
              </w:rPr>
              <w:t xml:space="preserve"> – nevyhazujte, pak budeme potřebovat ve škole.</w:t>
            </w:r>
          </w:p>
        </w:tc>
        <w:tc>
          <w:tcPr>
            <w:tcW w:w="1742" w:type="dxa"/>
          </w:tcPr>
          <w:p w14:paraId="16CD5C4E" w14:textId="47FAD1FE" w:rsidR="0DD1B8A6" w:rsidRDefault="0DD1B8A6" w:rsidP="0DD1B8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F174D0E" w14:textId="3AB6C0E3" w:rsidR="009E0016" w:rsidRDefault="3405C5BA" w:rsidP="5120FEB0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5120FEB0">
        <w:rPr>
          <w:rFonts w:ascii="Calibri" w:eastAsia="Calibri" w:hAnsi="Calibri" w:cs="Calibri"/>
          <w:sz w:val="24"/>
          <w:szCs w:val="24"/>
        </w:rPr>
        <w:t xml:space="preserve"> </w:t>
      </w:r>
    </w:p>
    <w:p w14:paraId="014A1B17" w14:textId="34367907" w:rsidR="009E0016" w:rsidRDefault="3405C5BA" w:rsidP="56952F8B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5D75087B">
        <w:rPr>
          <w:rFonts w:ascii="Calibri" w:eastAsia="Calibri" w:hAnsi="Calibri" w:cs="Calibri"/>
          <w:sz w:val="24"/>
          <w:szCs w:val="24"/>
        </w:rPr>
        <w:t xml:space="preserve">Samozřejmě si </w:t>
      </w:r>
      <w:r w:rsidR="45B257CD" w:rsidRPr="5D75087B">
        <w:rPr>
          <w:rFonts w:ascii="Calibri" w:eastAsia="Calibri" w:hAnsi="Calibri" w:cs="Calibri"/>
          <w:sz w:val="24"/>
          <w:szCs w:val="24"/>
        </w:rPr>
        <w:t xml:space="preserve">opět </w:t>
      </w:r>
      <w:r w:rsidRPr="5D75087B">
        <w:rPr>
          <w:rFonts w:ascii="Calibri" w:eastAsia="Calibri" w:hAnsi="Calibri" w:cs="Calibri"/>
          <w:sz w:val="24"/>
          <w:szCs w:val="24"/>
        </w:rPr>
        <w:t>můžete individuálně časově upravit dle potřeb (vyjma online hodin)</w:t>
      </w:r>
      <w:r w:rsidR="457375AB" w:rsidRPr="5D75087B">
        <w:rPr>
          <w:rFonts w:ascii="Calibri" w:eastAsia="Calibri" w:hAnsi="Calibri" w:cs="Calibri"/>
          <w:sz w:val="24"/>
          <w:szCs w:val="24"/>
        </w:rPr>
        <w:t>, případně i něco vynechat, pokud nestíháte</w:t>
      </w:r>
      <w:r w:rsidRPr="5D75087B">
        <w:rPr>
          <w:rFonts w:ascii="Calibri" w:eastAsia="Calibri" w:hAnsi="Calibri" w:cs="Calibri"/>
          <w:sz w:val="24"/>
          <w:szCs w:val="24"/>
        </w:rPr>
        <w:t xml:space="preserve">. </w:t>
      </w:r>
    </w:p>
    <w:p w14:paraId="0F53340D" w14:textId="3AB7AA6F" w:rsidR="009E0016" w:rsidRDefault="007C6E6B" w:rsidP="006C338F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3124702" wp14:editId="6424212E">
            <wp:extent cx="1447800" cy="1022147"/>
            <wp:effectExtent l="0" t="0" r="0" b="6985"/>
            <wp:docPr id="1" name="obrázek 1" descr="Ilustrace | Mirek Vostr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e | Mirek Vostr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94" cy="10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D5AE" w14:textId="7A773456" w:rsidR="009E0016" w:rsidRPr="006C338F" w:rsidRDefault="3405C5BA" w:rsidP="006C338F">
      <w:pPr>
        <w:ind w:firstLine="708"/>
      </w:pPr>
      <w:r w:rsidRPr="52E3F82C">
        <w:rPr>
          <w:rFonts w:ascii="Calibri" w:eastAsia="Calibri" w:hAnsi="Calibri" w:cs="Calibri"/>
          <w:sz w:val="24"/>
          <w:szCs w:val="24"/>
        </w:rPr>
        <w:t>Těším se na všechny</w:t>
      </w:r>
      <w:r w:rsidR="508CBDDF" w:rsidRPr="52E3F82C">
        <w:rPr>
          <w:rFonts w:ascii="Calibri" w:eastAsia="Calibri" w:hAnsi="Calibri" w:cs="Calibri"/>
          <w:sz w:val="24"/>
          <w:szCs w:val="24"/>
        </w:rPr>
        <w:t xml:space="preserve"> na online hodinách</w:t>
      </w:r>
      <w:r w:rsidRPr="52E3F82C">
        <w:rPr>
          <w:rFonts w:ascii="Calibri" w:eastAsia="Calibri" w:hAnsi="Calibri" w:cs="Calibri"/>
          <w:sz w:val="24"/>
          <w:szCs w:val="24"/>
        </w:rPr>
        <w:t xml:space="preserve"> ...</w:t>
      </w:r>
    </w:p>
    <w:p w14:paraId="024565A4" w14:textId="442C3C56" w:rsidR="009E0016" w:rsidRDefault="3405C5BA" w:rsidP="56952F8B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56952F8B">
        <w:rPr>
          <w:rFonts w:ascii="Calibri" w:eastAsia="Calibri" w:hAnsi="Calibri" w:cs="Calibri"/>
          <w:sz w:val="24"/>
          <w:szCs w:val="24"/>
        </w:rPr>
        <w:lastRenderedPageBreak/>
        <w:t>Pokud budete cokoli potřebovat, opět platí to, co při minulých výukách na dálku - pište, volejte (</w:t>
      </w:r>
      <w:hyperlink r:id="rId12">
        <w:r w:rsidRPr="56952F8B">
          <w:rPr>
            <w:rStyle w:val="Hypertextovodkaz"/>
            <w:rFonts w:ascii="Calibri" w:eastAsia="Calibri" w:hAnsi="Calibri" w:cs="Calibri"/>
            <w:sz w:val="24"/>
            <w:szCs w:val="24"/>
          </w:rPr>
          <w:t>jitja@seznam.cz</w:t>
        </w:r>
      </w:hyperlink>
      <w:r w:rsidRPr="56952F8B">
        <w:rPr>
          <w:rFonts w:ascii="Calibri" w:eastAsia="Calibri" w:hAnsi="Calibri" w:cs="Calibri"/>
          <w:sz w:val="24"/>
          <w:szCs w:val="24"/>
        </w:rPr>
        <w:t>, 603853754).</w:t>
      </w:r>
    </w:p>
    <w:p w14:paraId="7C8DED39" w14:textId="3AC0DDBF" w:rsidR="009E0016" w:rsidRDefault="009E0016" w:rsidP="56952F8B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075E9EEA" w14:textId="6E2E9212" w:rsidR="009E0016" w:rsidRDefault="3405C5BA" w:rsidP="00B42C61">
      <w:pPr>
        <w:jc w:val="right"/>
        <w:rPr>
          <w:rFonts w:ascii="Calibri" w:eastAsia="Calibri" w:hAnsi="Calibri" w:cs="Calibri"/>
          <w:sz w:val="24"/>
          <w:szCs w:val="24"/>
        </w:rPr>
      </w:pPr>
      <w:r w:rsidRPr="68E0800B">
        <w:rPr>
          <w:rFonts w:ascii="Calibri" w:eastAsia="Calibri" w:hAnsi="Calibri" w:cs="Calibri"/>
          <w:sz w:val="24"/>
          <w:szCs w:val="24"/>
        </w:rPr>
        <w:t xml:space="preserve">KRÁSNÝ TÝDEN </w:t>
      </w:r>
      <w:r w:rsidR="006C338F">
        <w:rPr>
          <w:rFonts w:ascii="Calibri" w:eastAsia="Calibri" w:hAnsi="Calibri" w:cs="Calibri"/>
          <w:sz w:val="24"/>
          <w:szCs w:val="24"/>
        </w:rPr>
        <w:t xml:space="preserve">PLNÝ </w:t>
      </w:r>
      <w:r w:rsidR="00B42C61">
        <w:rPr>
          <w:rFonts w:ascii="Calibri" w:eastAsia="Calibri" w:hAnsi="Calibri" w:cs="Calibri"/>
          <w:sz w:val="24"/>
          <w:szCs w:val="24"/>
        </w:rPr>
        <w:t>ČAR A KOUZEL</w:t>
      </w:r>
      <w:r w:rsidRPr="68E0800B">
        <w:rPr>
          <w:rFonts w:ascii="Calibri" w:eastAsia="Calibri" w:hAnsi="Calibri" w:cs="Calibri"/>
          <w:sz w:val="24"/>
          <w:szCs w:val="24"/>
        </w:rPr>
        <w:t xml:space="preserve">    </w:t>
      </w:r>
      <w:r w:rsidR="00B42C61">
        <w:rPr>
          <w:rFonts w:ascii="Calibri" w:eastAsia="Calibri" w:hAnsi="Calibri" w:cs="Calibri"/>
          <w:sz w:val="24"/>
          <w:szCs w:val="24"/>
        </w:rPr>
        <w:t>VAŠE „KANIMÚRA“</w:t>
      </w:r>
    </w:p>
    <w:sectPr w:rsidR="009E00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1411"/>
    <w:multiLevelType w:val="hybridMultilevel"/>
    <w:tmpl w:val="01DEDAF0"/>
    <w:lvl w:ilvl="0" w:tplc="E08E5A42">
      <w:start w:val="1"/>
      <w:numFmt w:val="decimal"/>
      <w:lvlText w:val="%1."/>
      <w:lvlJc w:val="left"/>
      <w:pPr>
        <w:ind w:left="720" w:hanging="360"/>
      </w:pPr>
    </w:lvl>
    <w:lvl w:ilvl="1" w:tplc="087CED5C">
      <w:start w:val="1"/>
      <w:numFmt w:val="lowerLetter"/>
      <w:lvlText w:val="%2."/>
      <w:lvlJc w:val="left"/>
      <w:pPr>
        <w:ind w:left="1440" w:hanging="360"/>
      </w:pPr>
    </w:lvl>
    <w:lvl w:ilvl="2" w:tplc="AADA1A96">
      <w:start w:val="1"/>
      <w:numFmt w:val="lowerRoman"/>
      <w:lvlText w:val="%3."/>
      <w:lvlJc w:val="right"/>
      <w:pPr>
        <w:ind w:left="2160" w:hanging="180"/>
      </w:pPr>
    </w:lvl>
    <w:lvl w:ilvl="3" w:tplc="5EFECEB0">
      <w:start w:val="1"/>
      <w:numFmt w:val="decimal"/>
      <w:lvlText w:val="%4."/>
      <w:lvlJc w:val="left"/>
      <w:pPr>
        <w:ind w:left="2880" w:hanging="360"/>
      </w:pPr>
    </w:lvl>
    <w:lvl w:ilvl="4" w:tplc="E746E4C2">
      <w:start w:val="1"/>
      <w:numFmt w:val="lowerLetter"/>
      <w:lvlText w:val="%5."/>
      <w:lvlJc w:val="left"/>
      <w:pPr>
        <w:ind w:left="3600" w:hanging="360"/>
      </w:pPr>
    </w:lvl>
    <w:lvl w:ilvl="5" w:tplc="A7447356">
      <w:start w:val="1"/>
      <w:numFmt w:val="lowerRoman"/>
      <w:lvlText w:val="%6."/>
      <w:lvlJc w:val="right"/>
      <w:pPr>
        <w:ind w:left="4320" w:hanging="180"/>
      </w:pPr>
    </w:lvl>
    <w:lvl w:ilvl="6" w:tplc="1DBC1DBE">
      <w:start w:val="1"/>
      <w:numFmt w:val="decimal"/>
      <w:lvlText w:val="%7."/>
      <w:lvlJc w:val="left"/>
      <w:pPr>
        <w:ind w:left="5040" w:hanging="360"/>
      </w:pPr>
    </w:lvl>
    <w:lvl w:ilvl="7" w:tplc="839ECEF0">
      <w:start w:val="1"/>
      <w:numFmt w:val="lowerLetter"/>
      <w:lvlText w:val="%8."/>
      <w:lvlJc w:val="left"/>
      <w:pPr>
        <w:ind w:left="5760" w:hanging="360"/>
      </w:pPr>
    </w:lvl>
    <w:lvl w:ilvl="8" w:tplc="79DC53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7969"/>
    <w:multiLevelType w:val="hybridMultilevel"/>
    <w:tmpl w:val="6504B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7ACDC6"/>
    <w:rsid w:val="00006563"/>
    <w:rsid w:val="00025B6D"/>
    <w:rsid w:val="0025747A"/>
    <w:rsid w:val="0028478B"/>
    <w:rsid w:val="00441B09"/>
    <w:rsid w:val="004A5F92"/>
    <w:rsid w:val="004B2B7B"/>
    <w:rsid w:val="006C338F"/>
    <w:rsid w:val="007C6E6B"/>
    <w:rsid w:val="00930F3D"/>
    <w:rsid w:val="00947D37"/>
    <w:rsid w:val="009A07C4"/>
    <w:rsid w:val="009E0016"/>
    <w:rsid w:val="00A8811C"/>
    <w:rsid w:val="00B42C61"/>
    <w:rsid w:val="00B735DD"/>
    <w:rsid w:val="00CE0E56"/>
    <w:rsid w:val="00D93623"/>
    <w:rsid w:val="00D9FE40"/>
    <w:rsid w:val="00E35348"/>
    <w:rsid w:val="00E91B55"/>
    <w:rsid w:val="00ED399B"/>
    <w:rsid w:val="011D4FC3"/>
    <w:rsid w:val="0136C8E1"/>
    <w:rsid w:val="016D450A"/>
    <w:rsid w:val="01868A97"/>
    <w:rsid w:val="018879DA"/>
    <w:rsid w:val="01B3BBF2"/>
    <w:rsid w:val="01C1392E"/>
    <w:rsid w:val="01E83FA2"/>
    <w:rsid w:val="021112B6"/>
    <w:rsid w:val="0229B4FA"/>
    <w:rsid w:val="025A2677"/>
    <w:rsid w:val="02938DE0"/>
    <w:rsid w:val="02C6BFFA"/>
    <w:rsid w:val="02E8AEC1"/>
    <w:rsid w:val="02FCBC29"/>
    <w:rsid w:val="0362C3E4"/>
    <w:rsid w:val="037FCFED"/>
    <w:rsid w:val="03837C88"/>
    <w:rsid w:val="03B50D0B"/>
    <w:rsid w:val="03B93203"/>
    <w:rsid w:val="03D22E97"/>
    <w:rsid w:val="0412B3D9"/>
    <w:rsid w:val="041A5570"/>
    <w:rsid w:val="0423AFEF"/>
    <w:rsid w:val="048FFE75"/>
    <w:rsid w:val="049973AF"/>
    <w:rsid w:val="0499A8F7"/>
    <w:rsid w:val="049ECD21"/>
    <w:rsid w:val="04B4A87F"/>
    <w:rsid w:val="04C262DE"/>
    <w:rsid w:val="04CE6E3F"/>
    <w:rsid w:val="04DE59B1"/>
    <w:rsid w:val="04E01BD8"/>
    <w:rsid w:val="0531AA43"/>
    <w:rsid w:val="0538A692"/>
    <w:rsid w:val="05AFA028"/>
    <w:rsid w:val="05EBD4FB"/>
    <w:rsid w:val="06133019"/>
    <w:rsid w:val="0659F455"/>
    <w:rsid w:val="065D0AEC"/>
    <w:rsid w:val="068AE55E"/>
    <w:rsid w:val="06D4876B"/>
    <w:rsid w:val="06EE55B7"/>
    <w:rsid w:val="06F8ED3B"/>
    <w:rsid w:val="06F9EF47"/>
    <w:rsid w:val="070EF781"/>
    <w:rsid w:val="07119C89"/>
    <w:rsid w:val="0712BCAD"/>
    <w:rsid w:val="074FA94C"/>
    <w:rsid w:val="07A7ECA1"/>
    <w:rsid w:val="07DE768D"/>
    <w:rsid w:val="07EEA3BF"/>
    <w:rsid w:val="08453FF7"/>
    <w:rsid w:val="08CB0CAD"/>
    <w:rsid w:val="08EEBB25"/>
    <w:rsid w:val="093A54CD"/>
    <w:rsid w:val="099DC187"/>
    <w:rsid w:val="09A03EF4"/>
    <w:rsid w:val="09AD82C6"/>
    <w:rsid w:val="09AE2CA3"/>
    <w:rsid w:val="09E1DC08"/>
    <w:rsid w:val="09E3808E"/>
    <w:rsid w:val="09F94C8B"/>
    <w:rsid w:val="0A217380"/>
    <w:rsid w:val="0A469843"/>
    <w:rsid w:val="0A604C1E"/>
    <w:rsid w:val="0A839082"/>
    <w:rsid w:val="0AD6252E"/>
    <w:rsid w:val="0B000A13"/>
    <w:rsid w:val="0B118224"/>
    <w:rsid w:val="0B33B787"/>
    <w:rsid w:val="0B3657E9"/>
    <w:rsid w:val="0B3A867A"/>
    <w:rsid w:val="0B3FD2F2"/>
    <w:rsid w:val="0B49B692"/>
    <w:rsid w:val="0B5AAF33"/>
    <w:rsid w:val="0B7B7A95"/>
    <w:rsid w:val="0B9656F6"/>
    <w:rsid w:val="0BB5D728"/>
    <w:rsid w:val="0BB8F065"/>
    <w:rsid w:val="0BDA642F"/>
    <w:rsid w:val="0BE268A4"/>
    <w:rsid w:val="0BF42F81"/>
    <w:rsid w:val="0C57B05D"/>
    <w:rsid w:val="0C7668AA"/>
    <w:rsid w:val="0C968173"/>
    <w:rsid w:val="0CC31FC0"/>
    <w:rsid w:val="0CE363CD"/>
    <w:rsid w:val="0CEDBAEB"/>
    <w:rsid w:val="0D3AFAB4"/>
    <w:rsid w:val="0D682EBF"/>
    <w:rsid w:val="0D7E3905"/>
    <w:rsid w:val="0D86268B"/>
    <w:rsid w:val="0D8A1A5E"/>
    <w:rsid w:val="0D9B1F89"/>
    <w:rsid w:val="0DA1AC53"/>
    <w:rsid w:val="0DD1B8A6"/>
    <w:rsid w:val="0DF6E6E0"/>
    <w:rsid w:val="0E05FB0F"/>
    <w:rsid w:val="0E58FEDF"/>
    <w:rsid w:val="0E72273C"/>
    <w:rsid w:val="0E95BBF3"/>
    <w:rsid w:val="0EDC81FE"/>
    <w:rsid w:val="0EE28C0C"/>
    <w:rsid w:val="0F3D7CB4"/>
    <w:rsid w:val="0F868BAD"/>
    <w:rsid w:val="0FB5391C"/>
    <w:rsid w:val="0FB8C10B"/>
    <w:rsid w:val="0FEBF0EE"/>
    <w:rsid w:val="0FEFA79D"/>
    <w:rsid w:val="0FF4CF40"/>
    <w:rsid w:val="10262517"/>
    <w:rsid w:val="1030DA05"/>
    <w:rsid w:val="10409D15"/>
    <w:rsid w:val="105BB82E"/>
    <w:rsid w:val="106BBB0C"/>
    <w:rsid w:val="1087AA1D"/>
    <w:rsid w:val="108C3715"/>
    <w:rsid w:val="108C6188"/>
    <w:rsid w:val="10989A15"/>
    <w:rsid w:val="10BD71FA"/>
    <w:rsid w:val="10BDC74D"/>
    <w:rsid w:val="10D94D15"/>
    <w:rsid w:val="10D9A9A9"/>
    <w:rsid w:val="11463438"/>
    <w:rsid w:val="1151097D"/>
    <w:rsid w:val="1166A077"/>
    <w:rsid w:val="11909FA1"/>
    <w:rsid w:val="11C12C0E"/>
    <w:rsid w:val="12010471"/>
    <w:rsid w:val="121422C0"/>
    <w:rsid w:val="1254AED4"/>
    <w:rsid w:val="1279EF1E"/>
    <w:rsid w:val="12898200"/>
    <w:rsid w:val="128B45F9"/>
    <w:rsid w:val="128C6D45"/>
    <w:rsid w:val="13067979"/>
    <w:rsid w:val="13185B20"/>
    <w:rsid w:val="13642AF7"/>
    <w:rsid w:val="1388CBA9"/>
    <w:rsid w:val="139A6C5A"/>
    <w:rsid w:val="13A4BAE2"/>
    <w:rsid w:val="13AFF321"/>
    <w:rsid w:val="13B23956"/>
    <w:rsid w:val="13CC4DB7"/>
    <w:rsid w:val="13F512BC"/>
    <w:rsid w:val="13F5680F"/>
    <w:rsid w:val="1403D757"/>
    <w:rsid w:val="1429D1CA"/>
    <w:rsid w:val="14735296"/>
    <w:rsid w:val="149952DE"/>
    <w:rsid w:val="14C84063"/>
    <w:rsid w:val="14DFA473"/>
    <w:rsid w:val="15090C83"/>
    <w:rsid w:val="152F98FB"/>
    <w:rsid w:val="15681E18"/>
    <w:rsid w:val="15986579"/>
    <w:rsid w:val="15B9C39C"/>
    <w:rsid w:val="15FD63A3"/>
    <w:rsid w:val="1622E256"/>
    <w:rsid w:val="16314169"/>
    <w:rsid w:val="16563F35"/>
    <w:rsid w:val="16641777"/>
    <w:rsid w:val="166E9B57"/>
    <w:rsid w:val="169B0DAA"/>
    <w:rsid w:val="16F5E8A8"/>
    <w:rsid w:val="170ABF1D"/>
    <w:rsid w:val="17126D38"/>
    <w:rsid w:val="171EB69A"/>
    <w:rsid w:val="172CB37E"/>
    <w:rsid w:val="172F663C"/>
    <w:rsid w:val="173E6FA2"/>
    <w:rsid w:val="1787C460"/>
    <w:rsid w:val="178E9B0D"/>
    <w:rsid w:val="1791F17D"/>
    <w:rsid w:val="17C25725"/>
    <w:rsid w:val="17DAD424"/>
    <w:rsid w:val="17EA2CDE"/>
    <w:rsid w:val="181F9339"/>
    <w:rsid w:val="1830D01E"/>
    <w:rsid w:val="18CE50EE"/>
    <w:rsid w:val="18E7BF74"/>
    <w:rsid w:val="190B8549"/>
    <w:rsid w:val="1916DAA9"/>
    <w:rsid w:val="192394C1"/>
    <w:rsid w:val="197D8E76"/>
    <w:rsid w:val="198CD3B1"/>
    <w:rsid w:val="19CC3DF3"/>
    <w:rsid w:val="19CE26DF"/>
    <w:rsid w:val="19F38DC4"/>
    <w:rsid w:val="1A1F34A5"/>
    <w:rsid w:val="1A245348"/>
    <w:rsid w:val="1A2D5C7A"/>
    <w:rsid w:val="1A4B8136"/>
    <w:rsid w:val="1A84FC2E"/>
    <w:rsid w:val="1A8E7FE7"/>
    <w:rsid w:val="1A977D2C"/>
    <w:rsid w:val="1AF9A793"/>
    <w:rsid w:val="1B4EBE58"/>
    <w:rsid w:val="1BC8C3A2"/>
    <w:rsid w:val="1BF22BA4"/>
    <w:rsid w:val="1C0EA942"/>
    <w:rsid w:val="1C0EDF76"/>
    <w:rsid w:val="1C1C5C50"/>
    <w:rsid w:val="1C3F4E81"/>
    <w:rsid w:val="1C51187D"/>
    <w:rsid w:val="1C70ABFD"/>
    <w:rsid w:val="1CE464D7"/>
    <w:rsid w:val="1CE53E02"/>
    <w:rsid w:val="1D732FFD"/>
    <w:rsid w:val="1D7ACDC6"/>
    <w:rsid w:val="1DB82CB1"/>
    <w:rsid w:val="1DC7A2DF"/>
    <w:rsid w:val="1DCD067D"/>
    <w:rsid w:val="1E068A67"/>
    <w:rsid w:val="1E21ABAD"/>
    <w:rsid w:val="1E572F18"/>
    <w:rsid w:val="1E83178A"/>
    <w:rsid w:val="1EC6DF89"/>
    <w:rsid w:val="1EF47EB1"/>
    <w:rsid w:val="1F3DD89B"/>
    <w:rsid w:val="1F61F10A"/>
    <w:rsid w:val="1FE5E609"/>
    <w:rsid w:val="1FF9A65A"/>
    <w:rsid w:val="200621B4"/>
    <w:rsid w:val="205D0F1A"/>
    <w:rsid w:val="20D9A8FC"/>
    <w:rsid w:val="20F5CEB9"/>
    <w:rsid w:val="20FEB5FD"/>
    <w:rsid w:val="21A79B0D"/>
    <w:rsid w:val="21AE85AD"/>
    <w:rsid w:val="21CE61FD"/>
    <w:rsid w:val="21D74FD8"/>
    <w:rsid w:val="225EC0EE"/>
    <w:rsid w:val="227D6145"/>
    <w:rsid w:val="228B9DD4"/>
    <w:rsid w:val="229FD2D6"/>
    <w:rsid w:val="22B51F13"/>
    <w:rsid w:val="22B72D3A"/>
    <w:rsid w:val="22BA0554"/>
    <w:rsid w:val="230F499F"/>
    <w:rsid w:val="23210A35"/>
    <w:rsid w:val="2329FAD8"/>
    <w:rsid w:val="23340E19"/>
    <w:rsid w:val="23368074"/>
    <w:rsid w:val="235EAA1A"/>
    <w:rsid w:val="23611081"/>
    <w:rsid w:val="236247EE"/>
    <w:rsid w:val="2375EA5A"/>
    <w:rsid w:val="23847478"/>
    <w:rsid w:val="239A700A"/>
    <w:rsid w:val="23C330D9"/>
    <w:rsid w:val="23D46BB0"/>
    <w:rsid w:val="23E27181"/>
    <w:rsid w:val="23ED0B63"/>
    <w:rsid w:val="240B8BD9"/>
    <w:rsid w:val="244DBACF"/>
    <w:rsid w:val="25177EF6"/>
    <w:rsid w:val="252F3E04"/>
    <w:rsid w:val="25310799"/>
    <w:rsid w:val="253B4C0C"/>
    <w:rsid w:val="25596981"/>
    <w:rsid w:val="255F013A"/>
    <w:rsid w:val="256DC5D4"/>
    <w:rsid w:val="257D4EEC"/>
    <w:rsid w:val="259A3DED"/>
    <w:rsid w:val="25D0AAB2"/>
    <w:rsid w:val="2613E2F5"/>
    <w:rsid w:val="26603CBE"/>
    <w:rsid w:val="26605DA3"/>
    <w:rsid w:val="26CBDB55"/>
    <w:rsid w:val="26ED1123"/>
    <w:rsid w:val="26F97519"/>
    <w:rsid w:val="2704BB5C"/>
    <w:rsid w:val="270C0C72"/>
    <w:rsid w:val="271AE31F"/>
    <w:rsid w:val="274271A6"/>
    <w:rsid w:val="277080F4"/>
    <w:rsid w:val="277FC9D0"/>
    <w:rsid w:val="27855B91"/>
    <w:rsid w:val="27AF6596"/>
    <w:rsid w:val="27E67A18"/>
    <w:rsid w:val="2828B5D1"/>
    <w:rsid w:val="28407CF1"/>
    <w:rsid w:val="28663B58"/>
    <w:rsid w:val="286DE12D"/>
    <w:rsid w:val="288C03F4"/>
    <w:rsid w:val="288E8786"/>
    <w:rsid w:val="28A42462"/>
    <w:rsid w:val="2916725B"/>
    <w:rsid w:val="2969C6EB"/>
    <w:rsid w:val="29B6966F"/>
    <w:rsid w:val="29BDD9D5"/>
    <w:rsid w:val="29C6785A"/>
    <w:rsid w:val="29D18972"/>
    <w:rsid w:val="2A02AA41"/>
    <w:rsid w:val="2A1C7EBD"/>
    <w:rsid w:val="2A467240"/>
    <w:rsid w:val="2A714488"/>
    <w:rsid w:val="2AC40D18"/>
    <w:rsid w:val="2AE8ACA7"/>
    <w:rsid w:val="2B15BDCF"/>
    <w:rsid w:val="2B71F1E6"/>
    <w:rsid w:val="2BB2823E"/>
    <w:rsid w:val="2BB9D95C"/>
    <w:rsid w:val="2BD301B9"/>
    <w:rsid w:val="2BF40E62"/>
    <w:rsid w:val="2BF985C7"/>
    <w:rsid w:val="2C222583"/>
    <w:rsid w:val="2C407412"/>
    <w:rsid w:val="2C47564F"/>
    <w:rsid w:val="2C4E7596"/>
    <w:rsid w:val="2C72BBBB"/>
    <w:rsid w:val="2C77038D"/>
    <w:rsid w:val="2C7AFC1F"/>
    <w:rsid w:val="2CAC1915"/>
    <w:rsid w:val="2CE9F572"/>
    <w:rsid w:val="2CEA1275"/>
    <w:rsid w:val="2D092A34"/>
    <w:rsid w:val="2D4B7BD3"/>
    <w:rsid w:val="2D6ED21A"/>
    <w:rsid w:val="2DA0DDF5"/>
    <w:rsid w:val="2DF5F1DF"/>
    <w:rsid w:val="2E041E11"/>
    <w:rsid w:val="2E4BF663"/>
    <w:rsid w:val="2E6826F8"/>
    <w:rsid w:val="2E6B604B"/>
    <w:rsid w:val="2E795814"/>
    <w:rsid w:val="2E928071"/>
    <w:rsid w:val="2EAA43FF"/>
    <w:rsid w:val="2EE7C444"/>
    <w:rsid w:val="2F0136E0"/>
    <w:rsid w:val="2F5536A1"/>
    <w:rsid w:val="2FB35119"/>
    <w:rsid w:val="2FD968C3"/>
    <w:rsid w:val="3003F759"/>
    <w:rsid w:val="302E50D2"/>
    <w:rsid w:val="304366F5"/>
    <w:rsid w:val="3056BB20"/>
    <w:rsid w:val="30614AD0"/>
    <w:rsid w:val="30AA7FC9"/>
    <w:rsid w:val="30DD3129"/>
    <w:rsid w:val="30E82FD3"/>
    <w:rsid w:val="30F89501"/>
    <w:rsid w:val="3107F731"/>
    <w:rsid w:val="31249DD3"/>
    <w:rsid w:val="316FE6EE"/>
    <w:rsid w:val="31AB308C"/>
    <w:rsid w:val="31C6061B"/>
    <w:rsid w:val="320CAFBD"/>
    <w:rsid w:val="321D0957"/>
    <w:rsid w:val="32212994"/>
    <w:rsid w:val="32283250"/>
    <w:rsid w:val="322F62AE"/>
    <w:rsid w:val="323800F5"/>
    <w:rsid w:val="3245C8D1"/>
    <w:rsid w:val="32CAFB81"/>
    <w:rsid w:val="32E20C7F"/>
    <w:rsid w:val="33C964DD"/>
    <w:rsid w:val="33E1AC22"/>
    <w:rsid w:val="3405C5BA"/>
    <w:rsid w:val="340DA23B"/>
    <w:rsid w:val="3463DE99"/>
    <w:rsid w:val="34BA0C69"/>
    <w:rsid w:val="34C52A10"/>
    <w:rsid w:val="34CD1796"/>
    <w:rsid w:val="34EB4FAF"/>
    <w:rsid w:val="352EB4BD"/>
    <w:rsid w:val="3560B05E"/>
    <w:rsid w:val="35777AD1"/>
    <w:rsid w:val="358059CC"/>
    <w:rsid w:val="358BD724"/>
    <w:rsid w:val="35A483A1"/>
    <w:rsid w:val="35AC682A"/>
    <w:rsid w:val="35C33DE9"/>
    <w:rsid w:val="35E3176E"/>
    <w:rsid w:val="35F8A55C"/>
    <w:rsid w:val="35FFAEFA"/>
    <w:rsid w:val="3674626B"/>
    <w:rsid w:val="3696E41D"/>
    <w:rsid w:val="36DB194B"/>
    <w:rsid w:val="36E8A23F"/>
    <w:rsid w:val="36F7A018"/>
    <w:rsid w:val="3756D42B"/>
    <w:rsid w:val="37A1B991"/>
    <w:rsid w:val="37A6E2F0"/>
    <w:rsid w:val="37D4B56E"/>
    <w:rsid w:val="380BDB95"/>
    <w:rsid w:val="38455E84"/>
    <w:rsid w:val="3891F75A"/>
    <w:rsid w:val="38A57DF6"/>
    <w:rsid w:val="38EAB78E"/>
    <w:rsid w:val="38FE9396"/>
    <w:rsid w:val="391AB830"/>
    <w:rsid w:val="391E275F"/>
    <w:rsid w:val="393A8593"/>
    <w:rsid w:val="39A25CF4"/>
    <w:rsid w:val="39C3D348"/>
    <w:rsid w:val="39F991B0"/>
    <w:rsid w:val="3A2580EE"/>
    <w:rsid w:val="3A358247"/>
    <w:rsid w:val="3A402BF2"/>
    <w:rsid w:val="3AAB367B"/>
    <w:rsid w:val="3AFAC601"/>
    <w:rsid w:val="3B897405"/>
    <w:rsid w:val="3BCB113B"/>
    <w:rsid w:val="3BD4F6FF"/>
    <w:rsid w:val="3BD88DDA"/>
    <w:rsid w:val="3BEE642E"/>
    <w:rsid w:val="3C02CEBF"/>
    <w:rsid w:val="3C1B315E"/>
    <w:rsid w:val="3C45F100"/>
    <w:rsid w:val="3C4C42D9"/>
    <w:rsid w:val="3C6F484D"/>
    <w:rsid w:val="3CB6B667"/>
    <w:rsid w:val="3CDBF750"/>
    <w:rsid w:val="3D39002E"/>
    <w:rsid w:val="3D3FCBE2"/>
    <w:rsid w:val="3D585C53"/>
    <w:rsid w:val="3D73BB0D"/>
    <w:rsid w:val="3DA26B86"/>
    <w:rsid w:val="3DA6EA45"/>
    <w:rsid w:val="3DB3DA37"/>
    <w:rsid w:val="3DD6D86A"/>
    <w:rsid w:val="3DFFB8C6"/>
    <w:rsid w:val="3E142074"/>
    <w:rsid w:val="3E14E45F"/>
    <w:rsid w:val="3E55732C"/>
    <w:rsid w:val="3E69E734"/>
    <w:rsid w:val="3E6C0C56"/>
    <w:rsid w:val="3E89AECF"/>
    <w:rsid w:val="3E8F7BDE"/>
    <w:rsid w:val="3EB515C5"/>
    <w:rsid w:val="3EE57D2C"/>
    <w:rsid w:val="3EE62B30"/>
    <w:rsid w:val="3F510B7A"/>
    <w:rsid w:val="3F62D840"/>
    <w:rsid w:val="3FA8ED05"/>
    <w:rsid w:val="3FD1FA4C"/>
    <w:rsid w:val="3FEBCEBA"/>
    <w:rsid w:val="3FF61536"/>
    <w:rsid w:val="40122A3B"/>
    <w:rsid w:val="4062CCC2"/>
    <w:rsid w:val="409691A5"/>
    <w:rsid w:val="40C4D4ED"/>
    <w:rsid w:val="40CE9A2B"/>
    <w:rsid w:val="40E1E984"/>
    <w:rsid w:val="416D4224"/>
    <w:rsid w:val="418A278A"/>
    <w:rsid w:val="41D65289"/>
    <w:rsid w:val="41DACD41"/>
    <w:rsid w:val="41DC0ACE"/>
    <w:rsid w:val="41E0394C"/>
    <w:rsid w:val="420A07B5"/>
    <w:rsid w:val="42234B1B"/>
    <w:rsid w:val="4268B0D2"/>
    <w:rsid w:val="428D2959"/>
    <w:rsid w:val="4298DDB8"/>
    <w:rsid w:val="42C85FD8"/>
    <w:rsid w:val="4303CA84"/>
    <w:rsid w:val="431F0009"/>
    <w:rsid w:val="433E8E28"/>
    <w:rsid w:val="434343A4"/>
    <w:rsid w:val="434CC742"/>
    <w:rsid w:val="436562CB"/>
    <w:rsid w:val="43769DA2"/>
    <w:rsid w:val="43988047"/>
    <w:rsid w:val="43A073F6"/>
    <w:rsid w:val="43C8027C"/>
    <w:rsid w:val="443DFB84"/>
    <w:rsid w:val="4459E463"/>
    <w:rsid w:val="449970C9"/>
    <w:rsid w:val="44C82AA3"/>
    <w:rsid w:val="44E720C1"/>
    <w:rsid w:val="4501C8F9"/>
    <w:rsid w:val="45126E03"/>
    <w:rsid w:val="45363DE5"/>
    <w:rsid w:val="45514D28"/>
    <w:rsid w:val="45556663"/>
    <w:rsid w:val="457375AB"/>
    <w:rsid w:val="45850B92"/>
    <w:rsid w:val="4589B4FF"/>
    <w:rsid w:val="458C144E"/>
    <w:rsid w:val="45984610"/>
    <w:rsid w:val="45B257CD"/>
    <w:rsid w:val="45C25EFF"/>
    <w:rsid w:val="45E664EA"/>
    <w:rsid w:val="45ED33DD"/>
    <w:rsid w:val="461305A5"/>
    <w:rsid w:val="468D1192"/>
    <w:rsid w:val="46CE9952"/>
    <w:rsid w:val="471A9D53"/>
    <w:rsid w:val="473CA9AC"/>
    <w:rsid w:val="474FA666"/>
    <w:rsid w:val="4791FC47"/>
    <w:rsid w:val="479DB29C"/>
    <w:rsid w:val="4801ABB2"/>
    <w:rsid w:val="4810D8BE"/>
    <w:rsid w:val="48177D50"/>
    <w:rsid w:val="4833A975"/>
    <w:rsid w:val="48387E9B"/>
    <w:rsid w:val="483FE157"/>
    <w:rsid w:val="486FA62F"/>
    <w:rsid w:val="489A8E63"/>
    <w:rsid w:val="48CFE6D2"/>
    <w:rsid w:val="48F58B4B"/>
    <w:rsid w:val="490946E0"/>
    <w:rsid w:val="4931E191"/>
    <w:rsid w:val="49732FF1"/>
    <w:rsid w:val="4975F247"/>
    <w:rsid w:val="498F2F61"/>
    <w:rsid w:val="49E01956"/>
    <w:rsid w:val="49FA481C"/>
    <w:rsid w:val="4A2528B7"/>
    <w:rsid w:val="4A892CA3"/>
    <w:rsid w:val="4AAD6DE5"/>
    <w:rsid w:val="4ABD3198"/>
    <w:rsid w:val="4B0A1386"/>
    <w:rsid w:val="4B240D18"/>
    <w:rsid w:val="4B3EA902"/>
    <w:rsid w:val="4B527CE4"/>
    <w:rsid w:val="4B6DA21F"/>
    <w:rsid w:val="4B701F5D"/>
    <w:rsid w:val="4B8052BC"/>
    <w:rsid w:val="4B988E44"/>
    <w:rsid w:val="4C0EB741"/>
    <w:rsid w:val="4CEE4D45"/>
    <w:rsid w:val="4D11BCCD"/>
    <w:rsid w:val="4D127EA1"/>
    <w:rsid w:val="4D6B553D"/>
    <w:rsid w:val="4D979FDC"/>
    <w:rsid w:val="4DBAA2BD"/>
    <w:rsid w:val="4DC1272E"/>
    <w:rsid w:val="4DFA3423"/>
    <w:rsid w:val="4E091856"/>
    <w:rsid w:val="4E503BBD"/>
    <w:rsid w:val="4E5C8BE7"/>
    <w:rsid w:val="4E62A084"/>
    <w:rsid w:val="4EA7C01F"/>
    <w:rsid w:val="4EAB22F5"/>
    <w:rsid w:val="4EC00752"/>
    <w:rsid w:val="4EE412B2"/>
    <w:rsid w:val="4EFF4EFB"/>
    <w:rsid w:val="4F51D2A0"/>
    <w:rsid w:val="4FAB7A33"/>
    <w:rsid w:val="4FE1F8A6"/>
    <w:rsid w:val="500C98BA"/>
    <w:rsid w:val="50305A76"/>
    <w:rsid w:val="50391B18"/>
    <w:rsid w:val="5043E5D3"/>
    <w:rsid w:val="5074A1FB"/>
    <w:rsid w:val="508CBDDF"/>
    <w:rsid w:val="50C8DC4B"/>
    <w:rsid w:val="50D7C7CE"/>
    <w:rsid w:val="5120FEB0"/>
    <w:rsid w:val="51261037"/>
    <w:rsid w:val="513E5481"/>
    <w:rsid w:val="516A8334"/>
    <w:rsid w:val="51B14D52"/>
    <w:rsid w:val="51B51C98"/>
    <w:rsid w:val="51B58498"/>
    <w:rsid w:val="51C3BB46"/>
    <w:rsid w:val="51DFB634"/>
    <w:rsid w:val="51EC1337"/>
    <w:rsid w:val="51EE5E0D"/>
    <w:rsid w:val="5225B26F"/>
    <w:rsid w:val="52332001"/>
    <w:rsid w:val="5258BDF3"/>
    <w:rsid w:val="525D4FFA"/>
    <w:rsid w:val="52681FE2"/>
    <w:rsid w:val="527E3FE9"/>
    <w:rsid w:val="52BEF63D"/>
    <w:rsid w:val="52CD76C7"/>
    <w:rsid w:val="52D1035D"/>
    <w:rsid w:val="52E3F82C"/>
    <w:rsid w:val="537EEE00"/>
    <w:rsid w:val="538F99E6"/>
    <w:rsid w:val="5393F3FD"/>
    <w:rsid w:val="53B258D6"/>
    <w:rsid w:val="53BCE0AA"/>
    <w:rsid w:val="53D1B85B"/>
    <w:rsid w:val="53DB30F0"/>
    <w:rsid w:val="5416B64B"/>
    <w:rsid w:val="542242A4"/>
    <w:rsid w:val="5480845F"/>
    <w:rsid w:val="548CDF5C"/>
    <w:rsid w:val="54B8611D"/>
    <w:rsid w:val="54BF6384"/>
    <w:rsid w:val="54BFEC8F"/>
    <w:rsid w:val="54C4750C"/>
    <w:rsid w:val="54E1B33D"/>
    <w:rsid w:val="550764FB"/>
    <w:rsid w:val="55086DF7"/>
    <w:rsid w:val="5523FECC"/>
    <w:rsid w:val="552C00E5"/>
    <w:rsid w:val="5539FCCE"/>
    <w:rsid w:val="555A55A7"/>
    <w:rsid w:val="55C52249"/>
    <w:rsid w:val="56230BC9"/>
    <w:rsid w:val="563A5439"/>
    <w:rsid w:val="568E459A"/>
    <w:rsid w:val="56952F8B"/>
    <w:rsid w:val="56EEB00E"/>
    <w:rsid w:val="570E7EAA"/>
    <w:rsid w:val="572CF299"/>
    <w:rsid w:val="574A4557"/>
    <w:rsid w:val="574E570D"/>
    <w:rsid w:val="575871B7"/>
    <w:rsid w:val="575B60BF"/>
    <w:rsid w:val="57736981"/>
    <w:rsid w:val="5796B1CB"/>
    <w:rsid w:val="5796F84F"/>
    <w:rsid w:val="57A63439"/>
    <w:rsid w:val="57CDDAAD"/>
    <w:rsid w:val="57E83C7F"/>
    <w:rsid w:val="57E96289"/>
    <w:rsid w:val="580104FF"/>
    <w:rsid w:val="580E3E15"/>
    <w:rsid w:val="5814EA9E"/>
    <w:rsid w:val="584BB62A"/>
    <w:rsid w:val="585F5B91"/>
    <w:rsid w:val="58BC960B"/>
    <w:rsid w:val="58DB51CF"/>
    <w:rsid w:val="58DFBB1F"/>
    <w:rsid w:val="591154E6"/>
    <w:rsid w:val="595C4B5D"/>
    <w:rsid w:val="59C5E229"/>
    <w:rsid w:val="59CADF7C"/>
    <w:rsid w:val="59E812FA"/>
    <w:rsid w:val="59FD8F0E"/>
    <w:rsid w:val="5A1FB830"/>
    <w:rsid w:val="5A2987E0"/>
    <w:rsid w:val="5A2CF70F"/>
    <w:rsid w:val="5A3FC758"/>
    <w:rsid w:val="5A4C97BE"/>
    <w:rsid w:val="5A63516E"/>
    <w:rsid w:val="5A702971"/>
    <w:rsid w:val="5A74D931"/>
    <w:rsid w:val="5AF0ED46"/>
    <w:rsid w:val="5AF63C6F"/>
    <w:rsid w:val="5B38A5C1"/>
    <w:rsid w:val="5B4251A9"/>
    <w:rsid w:val="5B681804"/>
    <w:rsid w:val="5B9EA9DA"/>
    <w:rsid w:val="5BC56D07"/>
    <w:rsid w:val="5BC9972B"/>
    <w:rsid w:val="5BDC5E0C"/>
    <w:rsid w:val="5C2DB030"/>
    <w:rsid w:val="5C3C9B12"/>
    <w:rsid w:val="5C6C8810"/>
    <w:rsid w:val="5CC04F0D"/>
    <w:rsid w:val="5CC1B7B6"/>
    <w:rsid w:val="5CDFA1AD"/>
    <w:rsid w:val="5CF845F4"/>
    <w:rsid w:val="5CF9F1A1"/>
    <w:rsid w:val="5D4132E6"/>
    <w:rsid w:val="5D48C873"/>
    <w:rsid w:val="5D5EC770"/>
    <w:rsid w:val="5D75087B"/>
    <w:rsid w:val="5D90072E"/>
    <w:rsid w:val="5DA107D6"/>
    <w:rsid w:val="5DC1EAB9"/>
    <w:rsid w:val="5DFD0371"/>
    <w:rsid w:val="5E0639D3"/>
    <w:rsid w:val="5E0EF97F"/>
    <w:rsid w:val="5E14F551"/>
    <w:rsid w:val="5E4FB0F9"/>
    <w:rsid w:val="5E98E96C"/>
    <w:rsid w:val="5E99C0C1"/>
    <w:rsid w:val="5EBBAE42"/>
    <w:rsid w:val="5ED253BB"/>
    <w:rsid w:val="5EE0F0FE"/>
    <w:rsid w:val="5F6C048F"/>
    <w:rsid w:val="5F9E4B8E"/>
    <w:rsid w:val="5FB06326"/>
    <w:rsid w:val="5FC92E8D"/>
    <w:rsid w:val="5FCDDE8B"/>
    <w:rsid w:val="600C0360"/>
    <w:rsid w:val="60B377AA"/>
    <w:rsid w:val="60B6694C"/>
    <w:rsid w:val="613A1BEF"/>
    <w:rsid w:val="613DDA95"/>
    <w:rsid w:val="617C2792"/>
    <w:rsid w:val="61CDF511"/>
    <w:rsid w:val="621B862E"/>
    <w:rsid w:val="623B504B"/>
    <w:rsid w:val="625D9BFB"/>
    <w:rsid w:val="626F646B"/>
    <w:rsid w:val="62722BA5"/>
    <w:rsid w:val="62A2F037"/>
    <w:rsid w:val="62C0E20A"/>
    <w:rsid w:val="636C9EE9"/>
    <w:rsid w:val="63826254"/>
    <w:rsid w:val="63A0E786"/>
    <w:rsid w:val="63B0E3B8"/>
    <w:rsid w:val="63D4A910"/>
    <w:rsid w:val="63D50336"/>
    <w:rsid w:val="63FB1531"/>
    <w:rsid w:val="6417721F"/>
    <w:rsid w:val="6418710F"/>
    <w:rsid w:val="6434F7DC"/>
    <w:rsid w:val="646C44F5"/>
    <w:rsid w:val="648B2B37"/>
    <w:rsid w:val="64B584B0"/>
    <w:rsid w:val="64C3ACAC"/>
    <w:rsid w:val="65567ACE"/>
    <w:rsid w:val="65B021E4"/>
    <w:rsid w:val="65C0967E"/>
    <w:rsid w:val="65D0F52D"/>
    <w:rsid w:val="6651B90C"/>
    <w:rsid w:val="665FBFC6"/>
    <w:rsid w:val="667299C4"/>
    <w:rsid w:val="6680C331"/>
    <w:rsid w:val="66A430DE"/>
    <w:rsid w:val="66B04EBE"/>
    <w:rsid w:val="66B08A46"/>
    <w:rsid w:val="66C4CCB3"/>
    <w:rsid w:val="671292BC"/>
    <w:rsid w:val="67A3E5B7"/>
    <w:rsid w:val="67D8F070"/>
    <w:rsid w:val="67FD33CD"/>
    <w:rsid w:val="68264488"/>
    <w:rsid w:val="6843657A"/>
    <w:rsid w:val="68548FE7"/>
    <w:rsid w:val="6894B954"/>
    <w:rsid w:val="68A1B8B7"/>
    <w:rsid w:val="68ABCC9D"/>
    <w:rsid w:val="68D5128E"/>
    <w:rsid w:val="68E0800B"/>
    <w:rsid w:val="68E154F9"/>
    <w:rsid w:val="68E7C2A6"/>
    <w:rsid w:val="68E8CE96"/>
    <w:rsid w:val="6926D31C"/>
    <w:rsid w:val="6928CF61"/>
    <w:rsid w:val="6981102D"/>
    <w:rsid w:val="698E3676"/>
    <w:rsid w:val="69ADDDB4"/>
    <w:rsid w:val="69D3F528"/>
    <w:rsid w:val="69F361EB"/>
    <w:rsid w:val="6A6DB17B"/>
    <w:rsid w:val="6ADB3126"/>
    <w:rsid w:val="6AF37859"/>
    <w:rsid w:val="6B0D175E"/>
    <w:rsid w:val="6B15AEBF"/>
    <w:rsid w:val="6B2E9C0E"/>
    <w:rsid w:val="6B54C9FA"/>
    <w:rsid w:val="6B708479"/>
    <w:rsid w:val="6B87AA45"/>
    <w:rsid w:val="6B9F0433"/>
    <w:rsid w:val="6BC4F774"/>
    <w:rsid w:val="6C3211D6"/>
    <w:rsid w:val="6C68F453"/>
    <w:rsid w:val="6C7756DA"/>
    <w:rsid w:val="6C8F48BA"/>
    <w:rsid w:val="6C907F37"/>
    <w:rsid w:val="6D0A41FE"/>
    <w:rsid w:val="6D4F2930"/>
    <w:rsid w:val="6D635768"/>
    <w:rsid w:val="6D839614"/>
    <w:rsid w:val="6DD51D21"/>
    <w:rsid w:val="6E0407B6"/>
    <w:rsid w:val="6E189EF7"/>
    <w:rsid w:val="6E2B191B"/>
    <w:rsid w:val="6E3CFD8F"/>
    <w:rsid w:val="6E608F30"/>
    <w:rsid w:val="6E8BD516"/>
    <w:rsid w:val="6EA76EF9"/>
    <w:rsid w:val="6EB8DFCF"/>
    <w:rsid w:val="6ED73ABB"/>
    <w:rsid w:val="6F047C44"/>
    <w:rsid w:val="6FA30F88"/>
    <w:rsid w:val="6FAEF79C"/>
    <w:rsid w:val="6FC6E97C"/>
    <w:rsid w:val="700FC4C2"/>
    <w:rsid w:val="70634FAF"/>
    <w:rsid w:val="708C8C39"/>
    <w:rsid w:val="709DD1B5"/>
    <w:rsid w:val="70D9EA92"/>
    <w:rsid w:val="70F34C0E"/>
    <w:rsid w:val="7125E640"/>
    <w:rsid w:val="716E3B4B"/>
    <w:rsid w:val="71899C8A"/>
    <w:rsid w:val="71C4159D"/>
    <w:rsid w:val="71C5F895"/>
    <w:rsid w:val="71D1C601"/>
    <w:rsid w:val="71F96BB1"/>
    <w:rsid w:val="72755D31"/>
    <w:rsid w:val="727B939F"/>
    <w:rsid w:val="72C1B6A1"/>
    <w:rsid w:val="72CF8AB7"/>
    <w:rsid w:val="72DA61C9"/>
    <w:rsid w:val="72FA95CD"/>
    <w:rsid w:val="73137371"/>
    <w:rsid w:val="7341EFB1"/>
    <w:rsid w:val="739EF776"/>
    <w:rsid w:val="73A34260"/>
    <w:rsid w:val="73D57277"/>
    <w:rsid w:val="73E9AD6F"/>
    <w:rsid w:val="74317D21"/>
    <w:rsid w:val="744B4896"/>
    <w:rsid w:val="7453361C"/>
    <w:rsid w:val="745E09B4"/>
    <w:rsid w:val="74C12886"/>
    <w:rsid w:val="74D368F4"/>
    <w:rsid w:val="74F1AA10"/>
    <w:rsid w:val="7511B7AA"/>
    <w:rsid w:val="7514FB4C"/>
    <w:rsid w:val="7516F5A5"/>
    <w:rsid w:val="7587A8AE"/>
    <w:rsid w:val="7637617D"/>
    <w:rsid w:val="76480528"/>
    <w:rsid w:val="7686F7D7"/>
    <w:rsid w:val="7723F9A6"/>
    <w:rsid w:val="777BFF67"/>
    <w:rsid w:val="778AD6DE"/>
    <w:rsid w:val="77E3DFD5"/>
    <w:rsid w:val="7813778E"/>
    <w:rsid w:val="7820F6E8"/>
    <w:rsid w:val="78457641"/>
    <w:rsid w:val="7874D482"/>
    <w:rsid w:val="7899A101"/>
    <w:rsid w:val="78AC95F7"/>
    <w:rsid w:val="78CB5CD4"/>
    <w:rsid w:val="78D22581"/>
    <w:rsid w:val="78E79344"/>
    <w:rsid w:val="78F001AB"/>
    <w:rsid w:val="78F6E8B6"/>
    <w:rsid w:val="7902DDDC"/>
    <w:rsid w:val="790EC5AB"/>
    <w:rsid w:val="79431AC8"/>
    <w:rsid w:val="7955D9E2"/>
    <w:rsid w:val="796B8336"/>
    <w:rsid w:val="79A6DA17"/>
    <w:rsid w:val="79CD1D70"/>
    <w:rsid w:val="79E2DAC6"/>
    <w:rsid w:val="79FF0EB3"/>
    <w:rsid w:val="7A098CE4"/>
    <w:rsid w:val="7A12A985"/>
    <w:rsid w:val="7A1A7EC5"/>
    <w:rsid w:val="7A1B1AB8"/>
    <w:rsid w:val="7A25293F"/>
    <w:rsid w:val="7A4B2B7C"/>
    <w:rsid w:val="7A8868C9"/>
    <w:rsid w:val="7AAE0E3E"/>
    <w:rsid w:val="7AB07280"/>
    <w:rsid w:val="7B0B9969"/>
    <w:rsid w:val="7B34A8F4"/>
    <w:rsid w:val="7B641DCF"/>
    <w:rsid w:val="7B79C837"/>
    <w:rsid w:val="7B8B39EF"/>
    <w:rsid w:val="7BEF3209"/>
    <w:rsid w:val="7C3A6C75"/>
    <w:rsid w:val="7C3D74B8"/>
    <w:rsid w:val="7C3E2F75"/>
    <w:rsid w:val="7C575E10"/>
    <w:rsid w:val="7C6DD6E4"/>
    <w:rsid w:val="7C71EDD5"/>
    <w:rsid w:val="7C7BBD9B"/>
    <w:rsid w:val="7C85762F"/>
    <w:rsid w:val="7C9D0456"/>
    <w:rsid w:val="7CB3120E"/>
    <w:rsid w:val="7CF8BF5F"/>
    <w:rsid w:val="7D1A1577"/>
    <w:rsid w:val="7D1A835B"/>
    <w:rsid w:val="7D1F1458"/>
    <w:rsid w:val="7D86B553"/>
    <w:rsid w:val="7D86F9D6"/>
    <w:rsid w:val="7D8E5970"/>
    <w:rsid w:val="7D986622"/>
    <w:rsid w:val="7DDE2D18"/>
    <w:rsid w:val="7DF5F0AB"/>
    <w:rsid w:val="7DFF281E"/>
    <w:rsid w:val="7E414BAC"/>
    <w:rsid w:val="7E5738C4"/>
    <w:rsid w:val="7E8C4038"/>
    <w:rsid w:val="7E8D4A7F"/>
    <w:rsid w:val="7EBE4D70"/>
    <w:rsid w:val="7EC84B6F"/>
    <w:rsid w:val="7F0EF505"/>
    <w:rsid w:val="7F144110"/>
    <w:rsid w:val="7F38F054"/>
    <w:rsid w:val="7F6E1313"/>
    <w:rsid w:val="7F807B7F"/>
    <w:rsid w:val="7FC0FA89"/>
    <w:rsid w:val="7FD06BF9"/>
    <w:rsid w:val="7FF67487"/>
    <w:rsid w:val="7FFA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CDC6"/>
  <w15:chartTrackingRefBased/>
  <w15:docId w15:val="{26303C5D-1D95-4016-96CE-26D78AF6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B2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CML2Eg3eYy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itj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JvtsuhZBWk&amp;t=27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4A94-E964-4B0C-B364-AC32A91C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ájková</dc:creator>
  <cp:keywords/>
  <dc:description/>
  <cp:lastModifiedBy>Jitka Hájková</cp:lastModifiedBy>
  <cp:revision>9</cp:revision>
  <dcterms:created xsi:type="dcterms:W3CDTF">2021-02-27T20:14:00Z</dcterms:created>
  <dcterms:modified xsi:type="dcterms:W3CDTF">2021-04-04T20:38:00Z</dcterms:modified>
</cp:coreProperties>
</file>